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4F7" w:rsidRPr="004954F7" w:rsidRDefault="004954F7" w:rsidP="004954F7">
      <w:pPr>
        <w:spacing w:after="0"/>
        <w:jc w:val="center"/>
        <w:outlineLvl w:val="0"/>
        <w:rPr>
          <w:rFonts w:ascii="Times New Roman" w:hAnsi="Times New Roman" w:cs="Times New Roman"/>
          <w:b/>
          <w:kern w:val="28"/>
          <w:sz w:val="28"/>
          <w:szCs w:val="28"/>
        </w:rPr>
      </w:pPr>
      <w:r w:rsidRPr="004954F7">
        <w:rPr>
          <w:rFonts w:ascii="Times New Roman" w:hAnsi="Times New Roman" w:cs="Times New Roman"/>
          <w:b/>
          <w:kern w:val="28"/>
          <w:sz w:val="28"/>
          <w:szCs w:val="28"/>
        </w:rPr>
        <w:t xml:space="preserve">ЛАНГЕПАССКОЕ ГОРОДСКОЕ МУНИЦИПАЛЬНОЕ АВТОНОМНОЕ ДОШКОЛЬНОЕ ОБРАЗОВАТЕЛЬНОЕ УЧРЕЖДЕНИЕ </w:t>
      </w:r>
    </w:p>
    <w:p w:rsidR="004954F7" w:rsidRPr="004954F7" w:rsidRDefault="004954F7" w:rsidP="004954F7">
      <w:pPr>
        <w:spacing w:after="0"/>
        <w:jc w:val="center"/>
        <w:outlineLvl w:val="0"/>
        <w:rPr>
          <w:rFonts w:ascii="Times New Roman" w:hAnsi="Times New Roman" w:cs="Times New Roman"/>
          <w:b/>
          <w:kern w:val="28"/>
          <w:sz w:val="28"/>
          <w:szCs w:val="28"/>
        </w:rPr>
      </w:pPr>
      <w:r w:rsidRPr="004954F7">
        <w:rPr>
          <w:rFonts w:ascii="Times New Roman" w:hAnsi="Times New Roman" w:cs="Times New Roman"/>
          <w:b/>
          <w:kern w:val="28"/>
          <w:sz w:val="28"/>
          <w:szCs w:val="28"/>
        </w:rPr>
        <w:t>«ДЕТСКИЙ САД ОБЩЕРАЗВИВАЮЩЕГО ВИДА №3 «СВЕТЛЯЧОК»</w:t>
      </w:r>
    </w:p>
    <w:p w:rsidR="004954F7" w:rsidRPr="004954F7" w:rsidRDefault="004954F7" w:rsidP="004954F7">
      <w:pPr>
        <w:spacing w:after="0"/>
        <w:jc w:val="center"/>
        <w:outlineLvl w:val="0"/>
        <w:rPr>
          <w:rFonts w:ascii="Times New Roman" w:hAnsi="Times New Roman" w:cs="Times New Roman"/>
          <w:b/>
          <w:kern w:val="28"/>
          <w:sz w:val="28"/>
          <w:szCs w:val="28"/>
        </w:rPr>
      </w:pPr>
    </w:p>
    <w:p w:rsidR="007820C5" w:rsidRDefault="007820C5" w:rsidP="00951428">
      <w:pP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1428" w:rsidRDefault="00951428" w:rsidP="00951428">
      <w:pP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1428" w:rsidRDefault="00951428" w:rsidP="00951428">
      <w:pP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20C5" w:rsidRPr="007820C5" w:rsidRDefault="007820C5" w:rsidP="007820C5">
      <w:p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/>
          <w:color w:val="009900"/>
          <w:sz w:val="56"/>
          <w:szCs w:val="56"/>
          <w:lang w:eastAsia="ru-RU"/>
        </w:rPr>
      </w:pPr>
      <w:r w:rsidRPr="007820C5">
        <w:rPr>
          <w:rFonts w:ascii="Times New Roman" w:eastAsia="Times New Roman" w:hAnsi="Times New Roman" w:cs="Times New Roman"/>
          <w:b/>
          <w:color w:val="009900"/>
          <w:sz w:val="56"/>
          <w:szCs w:val="56"/>
          <w:lang w:eastAsia="ru-RU"/>
        </w:rPr>
        <w:t>ПРОЕКТ</w:t>
      </w:r>
    </w:p>
    <w:p w:rsidR="007820C5" w:rsidRPr="007820C5" w:rsidRDefault="007820C5" w:rsidP="007820C5">
      <w:p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/>
          <w:color w:val="009900"/>
          <w:sz w:val="56"/>
          <w:szCs w:val="56"/>
          <w:lang w:eastAsia="ru-RU"/>
        </w:rPr>
      </w:pPr>
      <w:r w:rsidRPr="007820C5">
        <w:rPr>
          <w:rFonts w:ascii="Times New Roman" w:eastAsia="Times New Roman" w:hAnsi="Times New Roman" w:cs="Times New Roman"/>
          <w:b/>
          <w:color w:val="009900"/>
          <w:sz w:val="56"/>
          <w:szCs w:val="56"/>
          <w:lang w:eastAsia="ru-RU"/>
        </w:rPr>
        <w:t>«</w:t>
      </w:r>
      <w:r w:rsidR="00051014">
        <w:rPr>
          <w:rFonts w:ascii="Times New Roman" w:eastAsia="Times New Roman" w:hAnsi="Times New Roman" w:cs="Times New Roman"/>
          <w:b/>
          <w:color w:val="009900"/>
          <w:sz w:val="56"/>
          <w:szCs w:val="56"/>
          <w:lang w:eastAsia="ru-RU"/>
        </w:rPr>
        <w:t>Югра – мой край родно</w:t>
      </w:r>
      <w:bookmarkStart w:id="0" w:name="_GoBack"/>
      <w:bookmarkEnd w:id="0"/>
      <w:r w:rsidR="00051014">
        <w:rPr>
          <w:rFonts w:ascii="Times New Roman" w:eastAsia="Times New Roman" w:hAnsi="Times New Roman" w:cs="Times New Roman"/>
          <w:b/>
          <w:color w:val="009900"/>
          <w:sz w:val="56"/>
          <w:szCs w:val="56"/>
          <w:lang w:eastAsia="ru-RU"/>
        </w:rPr>
        <w:t>й!</w:t>
      </w:r>
      <w:r w:rsidRPr="007820C5">
        <w:rPr>
          <w:rFonts w:ascii="Times New Roman" w:eastAsia="Times New Roman" w:hAnsi="Times New Roman" w:cs="Times New Roman"/>
          <w:b/>
          <w:color w:val="009900"/>
          <w:sz w:val="56"/>
          <w:szCs w:val="56"/>
          <w:lang w:eastAsia="ru-RU"/>
        </w:rPr>
        <w:t>»</w:t>
      </w:r>
    </w:p>
    <w:p w:rsidR="00951428" w:rsidRDefault="007820C5" w:rsidP="00951428">
      <w:p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7820C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для детей старшего дошкольного возраста от </w:t>
      </w:r>
      <w:r w:rsidR="0041235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6</w:t>
      </w:r>
      <w:r w:rsidRPr="007820C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до </w:t>
      </w:r>
      <w:r w:rsidR="0041235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7</w:t>
      </w:r>
      <w:r w:rsidRPr="007820C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лет</w:t>
      </w:r>
    </w:p>
    <w:p w:rsidR="00951428" w:rsidRDefault="004954F7" w:rsidP="00951428">
      <w:p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: краткосрочный</w:t>
      </w:r>
      <w:r w:rsidR="00951428" w:rsidRPr="00951428">
        <w:rPr>
          <w:rFonts w:ascii="Times New Roman" w:eastAsia="Times New Roman" w:hAnsi="Times New Roman" w:cs="Times New Roman"/>
          <w:sz w:val="28"/>
          <w:szCs w:val="28"/>
          <w:lang w:eastAsia="ru-RU"/>
        </w:rPr>
        <w:t>, групповой, творчески-поисковый.</w:t>
      </w:r>
    </w:p>
    <w:p w:rsidR="004954F7" w:rsidRDefault="004954F7" w:rsidP="00951428">
      <w:p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54F7" w:rsidRDefault="004954F7" w:rsidP="00951428">
      <w:p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54F7" w:rsidRPr="00951428" w:rsidRDefault="004954F7" w:rsidP="00951428">
      <w:p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1428" w:rsidRPr="00951428" w:rsidRDefault="00951428" w:rsidP="00951428">
      <w:p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20C5" w:rsidRDefault="007820C5" w:rsidP="007820C5">
      <w:p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228850" cy="2579583"/>
            <wp:effectExtent l="0" t="0" r="0" b="0"/>
            <wp:docPr id="1" name="Рисунок 1" descr="240px-Coat_of_Arms_of_Yug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40px-Coat_of_Arms_of_Yugr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771" cy="2581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1428" w:rsidRDefault="007820C5" w:rsidP="00951428">
      <w:pPr>
        <w:tabs>
          <w:tab w:val="center" w:pos="4677"/>
        </w:tabs>
        <w:spacing w:after="0" w:line="276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4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работчики проекта:</w:t>
      </w:r>
      <w:r w:rsidR="00951428" w:rsidRPr="009514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51428" w:rsidRDefault="004954F7" w:rsidP="00951428">
      <w:pPr>
        <w:spacing w:after="0" w:line="276" w:lineRule="auto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сказова Н.Г.</w:t>
      </w:r>
    </w:p>
    <w:p w:rsidR="004954F7" w:rsidRDefault="004954F7" w:rsidP="00951428">
      <w:pPr>
        <w:spacing w:after="0" w:line="276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хтарова А.Р.</w:t>
      </w:r>
    </w:p>
    <w:p w:rsidR="00951428" w:rsidRDefault="00951428" w:rsidP="00951428">
      <w:pPr>
        <w:spacing w:after="0" w:line="276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54F7" w:rsidRDefault="004954F7" w:rsidP="00951428">
      <w:pPr>
        <w:spacing w:after="0" w:line="276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54F7" w:rsidRDefault="004954F7" w:rsidP="00951428">
      <w:pPr>
        <w:spacing w:after="0" w:line="276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54F7" w:rsidRDefault="004954F7" w:rsidP="00951428">
      <w:pPr>
        <w:spacing w:after="0" w:line="276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54F7" w:rsidRDefault="004954F7" w:rsidP="00951428">
      <w:pPr>
        <w:spacing w:after="0" w:line="276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54F7" w:rsidRDefault="004954F7" w:rsidP="00951428">
      <w:pPr>
        <w:spacing w:after="0" w:line="276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1428" w:rsidRDefault="00951428" w:rsidP="00951428">
      <w:p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4954F7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гепас</w:t>
      </w:r>
    </w:p>
    <w:p w:rsidR="00ED6AAC" w:rsidRPr="00951428" w:rsidRDefault="00412356" w:rsidP="00951428">
      <w:p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9 </w:t>
      </w:r>
      <w:r w:rsidR="00951428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951428" w:rsidRDefault="00951428" w:rsidP="007820C5">
      <w:pPr>
        <w:spacing w:after="0" w:line="276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A51E43" w:rsidRPr="007820C5" w:rsidRDefault="00951428" w:rsidP="00951428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</w:p>
    <w:p w:rsidR="00A51E43" w:rsidRPr="00951428" w:rsidRDefault="00951428" w:rsidP="00951428">
      <w:p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/>
          <w:color w:val="009900"/>
          <w:sz w:val="36"/>
          <w:szCs w:val="36"/>
          <w:lang w:eastAsia="ru-RU"/>
        </w:rPr>
      </w:pPr>
      <w:r w:rsidRPr="00951428">
        <w:rPr>
          <w:rFonts w:ascii="Times New Roman" w:eastAsia="Times New Roman" w:hAnsi="Times New Roman" w:cs="Times New Roman"/>
          <w:b/>
          <w:color w:val="009900"/>
          <w:sz w:val="36"/>
          <w:szCs w:val="36"/>
          <w:lang w:eastAsia="ru-RU"/>
        </w:rPr>
        <w:t>АКТУАЛЬНОСТЬ ПРОЕКТА</w:t>
      </w:r>
    </w:p>
    <w:p w:rsidR="00951428" w:rsidRPr="0025730F" w:rsidRDefault="00B61E7F" w:rsidP="00951428">
      <w:pPr>
        <w:spacing w:after="0" w:line="276" w:lineRule="auto"/>
        <w:ind w:firstLine="708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25730F">
        <w:rPr>
          <w:rFonts w:ascii="Times New Roman" w:eastAsia="Calibri" w:hAnsi="Times New Roman" w:cs="Times New Roman"/>
          <w:sz w:val="32"/>
          <w:szCs w:val="32"/>
        </w:rPr>
        <w:t>В настоящее время ощущается необходимость изучения истории народа, восстановления духовности для формирования нравственной личности,</w:t>
      </w:r>
      <w:r w:rsidR="00951428" w:rsidRPr="0025730F">
        <w:rPr>
          <w:rFonts w:ascii="Times New Roman" w:eastAsia="Calibri" w:hAnsi="Times New Roman" w:cs="Times New Roman"/>
          <w:sz w:val="32"/>
          <w:szCs w:val="32"/>
        </w:rPr>
        <w:t xml:space="preserve"> граж</w:t>
      </w:r>
      <w:r w:rsidR="00951428" w:rsidRPr="0025730F">
        <w:rPr>
          <w:rFonts w:ascii="Times New Roman" w:eastAsia="Calibri" w:hAnsi="Times New Roman" w:cs="Times New Roman"/>
          <w:sz w:val="32"/>
          <w:szCs w:val="32"/>
        </w:rPr>
        <w:softHyphen/>
        <w:t xml:space="preserve">данина и патриота России. </w:t>
      </w:r>
      <w:r w:rsidRPr="0025730F">
        <w:rPr>
          <w:rFonts w:ascii="Times New Roman" w:eastAsia="Calibri" w:hAnsi="Times New Roman" w:cs="Times New Roman"/>
          <w:sz w:val="32"/>
          <w:szCs w:val="32"/>
        </w:rPr>
        <w:t xml:space="preserve">Для современного человека стало актуальным восстановление культурно-исторических связей с родным краем, своей </w:t>
      </w:r>
      <w:r w:rsidR="00951428" w:rsidRPr="0025730F">
        <w:rPr>
          <w:rFonts w:ascii="Times New Roman" w:eastAsia="Calibri" w:hAnsi="Times New Roman" w:cs="Times New Roman"/>
          <w:sz w:val="32"/>
          <w:szCs w:val="32"/>
        </w:rPr>
        <w:t>малой Родиной.</w:t>
      </w:r>
    </w:p>
    <w:p w:rsidR="00951428" w:rsidRPr="0025730F" w:rsidRDefault="00B61E7F" w:rsidP="00951428">
      <w:pPr>
        <w:spacing w:after="0" w:line="276" w:lineRule="auto"/>
        <w:ind w:firstLine="708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25730F">
        <w:rPr>
          <w:rFonts w:ascii="Times New Roman" w:eastAsia="Calibri" w:hAnsi="Times New Roman" w:cs="Times New Roman"/>
          <w:sz w:val="32"/>
          <w:szCs w:val="32"/>
        </w:rPr>
        <w:t>Очень важно с юных лет прививать навыки бережного отношения к природе родного края, к культурно-историческому наследию предков. Воспитание пат</w:t>
      </w:r>
      <w:r w:rsidRPr="0025730F">
        <w:rPr>
          <w:rFonts w:ascii="Times New Roman" w:eastAsia="Calibri" w:hAnsi="Times New Roman" w:cs="Times New Roman"/>
          <w:sz w:val="32"/>
          <w:szCs w:val="32"/>
        </w:rPr>
        <w:softHyphen/>
        <w:t>риотических чувств следует проводить через осознание ребенком причастно</w:t>
      </w:r>
      <w:r w:rsidRPr="0025730F">
        <w:rPr>
          <w:rFonts w:ascii="Times New Roman" w:eastAsia="Calibri" w:hAnsi="Times New Roman" w:cs="Times New Roman"/>
          <w:sz w:val="32"/>
          <w:szCs w:val="32"/>
        </w:rPr>
        <w:softHyphen/>
        <w:t>сти ко всем процессам, происходящим в родном крае, через выбор активной жизненной позиции, через осознание св</w:t>
      </w:r>
      <w:r w:rsidR="00951428" w:rsidRPr="0025730F">
        <w:rPr>
          <w:rFonts w:ascii="Times New Roman" w:eastAsia="Calibri" w:hAnsi="Times New Roman" w:cs="Times New Roman"/>
          <w:sz w:val="32"/>
          <w:szCs w:val="32"/>
        </w:rPr>
        <w:t>оей значимости, неповторимости.</w:t>
      </w:r>
    </w:p>
    <w:p w:rsidR="00951428" w:rsidRPr="0025730F" w:rsidRDefault="00B61E7F" w:rsidP="00951428">
      <w:pPr>
        <w:spacing w:after="0" w:line="276" w:lineRule="auto"/>
        <w:ind w:firstLine="708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25730F">
        <w:rPr>
          <w:rFonts w:ascii="Times New Roman" w:eastAsia="Calibri" w:hAnsi="Times New Roman" w:cs="Times New Roman"/>
          <w:sz w:val="32"/>
          <w:szCs w:val="32"/>
        </w:rPr>
        <w:t xml:space="preserve">Чтобы </w:t>
      </w:r>
      <w:r w:rsidRPr="0025730F">
        <w:rPr>
          <w:rFonts w:ascii="Times New Roman" w:hAnsi="Times New Roman" w:cs="Times New Roman"/>
          <w:sz w:val="32"/>
          <w:szCs w:val="32"/>
        </w:rPr>
        <w:t>дети</w:t>
      </w:r>
      <w:r w:rsidRPr="0025730F">
        <w:rPr>
          <w:rFonts w:ascii="Times New Roman" w:eastAsia="Calibri" w:hAnsi="Times New Roman" w:cs="Times New Roman"/>
          <w:sz w:val="32"/>
          <w:szCs w:val="32"/>
        </w:rPr>
        <w:t xml:space="preserve"> стали носителями и продолжателями культурно-исторического наследия своего народа, необходимо их знакомить, убеждать в ценности этих традиций, приобщать к ним, вырабатывать привычку следовать им. </w:t>
      </w:r>
      <w:r w:rsidRPr="0025730F">
        <w:rPr>
          <w:rFonts w:ascii="Times New Roman" w:hAnsi="Times New Roman" w:cs="Times New Roman"/>
          <w:sz w:val="32"/>
          <w:szCs w:val="32"/>
        </w:rPr>
        <w:t>У</w:t>
      </w:r>
      <w:r w:rsidRPr="0025730F">
        <w:rPr>
          <w:rFonts w:ascii="Times New Roman" w:eastAsia="Calibri" w:hAnsi="Times New Roman" w:cs="Times New Roman"/>
          <w:sz w:val="32"/>
          <w:szCs w:val="32"/>
        </w:rPr>
        <w:t>спешное их ре</w:t>
      </w:r>
      <w:r w:rsidRPr="0025730F">
        <w:rPr>
          <w:rFonts w:ascii="Times New Roman" w:eastAsia="Calibri" w:hAnsi="Times New Roman" w:cs="Times New Roman"/>
          <w:sz w:val="32"/>
          <w:szCs w:val="32"/>
        </w:rPr>
        <w:softHyphen/>
        <w:t>шение возможно только при наличии любви, знаний и понимания истории сво</w:t>
      </w:r>
      <w:r w:rsidRPr="0025730F">
        <w:rPr>
          <w:rFonts w:ascii="Times New Roman" w:eastAsia="Calibri" w:hAnsi="Times New Roman" w:cs="Times New Roman"/>
          <w:sz w:val="32"/>
          <w:szCs w:val="32"/>
        </w:rPr>
        <w:softHyphen/>
        <w:t>ей Родины, своего края.</w:t>
      </w:r>
      <w:r w:rsidRPr="0025730F">
        <w:rPr>
          <w:rFonts w:ascii="Times New Roman" w:eastAsia="Calibri" w:hAnsi="Times New Roman" w:cs="Times New Roman"/>
          <w:sz w:val="32"/>
          <w:szCs w:val="32"/>
        </w:rPr>
        <w:br/>
        <w:t>Чем сознательнее ребёнок усвоит определённую систему историко-обществоведческих знаний (на данном этапе — на уровне представлений), тем быстрее он займёт необходимую каждому человеку личностно-гражданскую позицию, тем более ответственно и осозна</w:t>
      </w:r>
      <w:r w:rsidR="00951428" w:rsidRPr="0025730F">
        <w:rPr>
          <w:rFonts w:ascii="Times New Roman" w:eastAsia="Calibri" w:hAnsi="Times New Roman" w:cs="Times New Roman"/>
          <w:sz w:val="32"/>
          <w:szCs w:val="32"/>
        </w:rPr>
        <w:t>нно он будет принимать решения.</w:t>
      </w:r>
    </w:p>
    <w:p w:rsidR="004954F7" w:rsidRDefault="004954F7" w:rsidP="00951428">
      <w:pPr>
        <w:spacing w:after="0" w:line="276" w:lineRule="auto"/>
        <w:ind w:firstLine="708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4954F7" w:rsidRDefault="004954F7" w:rsidP="00951428">
      <w:pPr>
        <w:spacing w:after="0" w:line="276" w:lineRule="auto"/>
        <w:ind w:firstLine="708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B61E7F" w:rsidRPr="007820C5" w:rsidRDefault="00B61E7F" w:rsidP="00951428">
      <w:pPr>
        <w:spacing w:after="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7820C5">
        <w:rPr>
          <w:rFonts w:ascii="Times New Roman" w:eastAsia="Calibri" w:hAnsi="Times New Roman" w:cs="Times New Roman"/>
          <w:sz w:val="28"/>
          <w:szCs w:val="28"/>
        </w:rPr>
        <w:br/>
      </w:r>
    </w:p>
    <w:p w:rsidR="0025730F" w:rsidRDefault="0025730F" w:rsidP="0025730F">
      <w:p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/>
          <w:color w:val="009900"/>
          <w:sz w:val="40"/>
          <w:szCs w:val="40"/>
          <w:lang w:eastAsia="ru-RU"/>
        </w:rPr>
      </w:pPr>
    </w:p>
    <w:p w:rsidR="0025730F" w:rsidRPr="00CA05B3" w:rsidRDefault="0025730F" w:rsidP="004954F7">
      <w:pPr>
        <w:spacing w:after="0" w:line="276" w:lineRule="auto"/>
        <w:contextualSpacing/>
        <w:rPr>
          <w:rFonts w:ascii="Times New Roman" w:eastAsia="Times New Roman" w:hAnsi="Times New Roman" w:cs="Times New Roman"/>
          <w:color w:val="0099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color w:val="009900"/>
          <w:sz w:val="40"/>
          <w:szCs w:val="40"/>
          <w:lang w:eastAsia="ru-RU"/>
        </w:rPr>
        <w:lastRenderedPageBreak/>
        <w:t>ЦЕЛЬ ПРОЕКТА</w:t>
      </w:r>
      <w:r w:rsidR="00CA05B3">
        <w:rPr>
          <w:rFonts w:ascii="Times New Roman" w:eastAsia="Times New Roman" w:hAnsi="Times New Roman" w:cs="Times New Roman"/>
          <w:b/>
          <w:color w:val="009900"/>
          <w:sz w:val="40"/>
          <w:szCs w:val="40"/>
          <w:lang w:eastAsia="ru-RU"/>
        </w:rPr>
        <w:t>:</w:t>
      </w:r>
    </w:p>
    <w:p w:rsidR="0025730F" w:rsidRPr="00CA05B3" w:rsidRDefault="00B61E7F" w:rsidP="00CA05B3">
      <w:pPr>
        <w:spacing w:after="0" w:line="276" w:lineRule="auto"/>
        <w:contextualSpacing/>
        <w:rPr>
          <w:rFonts w:ascii="Times New Roman" w:eastAsia="Calibri" w:hAnsi="Times New Roman" w:cs="Times New Roman"/>
          <w:sz w:val="32"/>
          <w:szCs w:val="32"/>
        </w:rPr>
      </w:pPr>
      <w:r w:rsidRPr="0025730F">
        <w:rPr>
          <w:rFonts w:ascii="Times New Roman" w:hAnsi="Times New Roman" w:cs="Times New Roman"/>
          <w:sz w:val="32"/>
          <w:szCs w:val="32"/>
        </w:rPr>
        <w:t>О</w:t>
      </w:r>
      <w:r w:rsidR="004954F7">
        <w:rPr>
          <w:rFonts w:ascii="Times New Roman" w:eastAsia="Calibri" w:hAnsi="Times New Roman" w:cs="Times New Roman"/>
          <w:sz w:val="32"/>
          <w:szCs w:val="32"/>
        </w:rPr>
        <w:t xml:space="preserve">знакомление с </w:t>
      </w:r>
      <w:r w:rsidR="00CA05B3">
        <w:rPr>
          <w:rFonts w:ascii="Times New Roman" w:eastAsia="Calibri" w:hAnsi="Times New Roman" w:cs="Times New Roman"/>
          <w:sz w:val="32"/>
          <w:szCs w:val="32"/>
        </w:rPr>
        <w:t>Югрой</w:t>
      </w:r>
      <w:r w:rsidR="004954F7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25730F">
        <w:rPr>
          <w:rFonts w:ascii="Times New Roman" w:eastAsia="Calibri" w:hAnsi="Times New Roman" w:cs="Times New Roman"/>
          <w:sz w:val="32"/>
          <w:szCs w:val="32"/>
        </w:rPr>
        <w:t xml:space="preserve">для установления положительного отношения </w:t>
      </w:r>
      <w:r w:rsidR="004954F7">
        <w:rPr>
          <w:rFonts w:ascii="Times New Roman" w:eastAsia="Calibri" w:hAnsi="Times New Roman" w:cs="Times New Roman"/>
          <w:sz w:val="32"/>
          <w:szCs w:val="32"/>
        </w:rPr>
        <w:t>к</w:t>
      </w:r>
      <w:r w:rsidRPr="0025730F">
        <w:rPr>
          <w:rFonts w:ascii="Times New Roman" w:eastAsia="Calibri" w:hAnsi="Times New Roman" w:cs="Times New Roman"/>
          <w:sz w:val="32"/>
          <w:szCs w:val="32"/>
        </w:rPr>
        <w:t xml:space="preserve"> культуре</w:t>
      </w:r>
      <w:r w:rsidR="004954F7">
        <w:rPr>
          <w:rFonts w:ascii="Times New Roman" w:eastAsia="Calibri" w:hAnsi="Times New Roman" w:cs="Times New Roman"/>
          <w:sz w:val="32"/>
          <w:szCs w:val="32"/>
        </w:rPr>
        <w:t xml:space="preserve"> родного края</w:t>
      </w:r>
      <w:r w:rsidR="00CA05B3">
        <w:rPr>
          <w:rFonts w:ascii="Times New Roman" w:eastAsia="Calibri" w:hAnsi="Times New Roman" w:cs="Times New Roman"/>
          <w:sz w:val="32"/>
          <w:szCs w:val="32"/>
        </w:rPr>
        <w:t xml:space="preserve"> и </w:t>
      </w:r>
      <w:r w:rsidR="00CA05B3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CA05B3" w:rsidRPr="0025730F">
        <w:rPr>
          <w:rFonts w:ascii="Times New Roman" w:eastAsia="Times New Roman" w:hAnsi="Times New Roman" w:cs="Times New Roman"/>
          <w:sz w:val="32"/>
          <w:szCs w:val="32"/>
          <w:lang w:eastAsia="ru-RU"/>
        </w:rPr>
        <w:t>оспитание гражданина и патриота своей стран</w:t>
      </w:r>
      <w:r w:rsidR="00CA05B3">
        <w:rPr>
          <w:rFonts w:ascii="Times New Roman" w:eastAsia="Times New Roman" w:hAnsi="Times New Roman" w:cs="Times New Roman"/>
          <w:sz w:val="32"/>
          <w:szCs w:val="32"/>
          <w:lang w:eastAsia="ru-RU"/>
        </w:rPr>
        <w:t>ы</w:t>
      </w:r>
      <w:r w:rsidRPr="0025730F">
        <w:rPr>
          <w:rFonts w:ascii="Times New Roman" w:eastAsia="Calibri" w:hAnsi="Times New Roman" w:cs="Times New Roman"/>
          <w:sz w:val="32"/>
          <w:szCs w:val="32"/>
        </w:rPr>
        <w:t>.</w:t>
      </w:r>
      <w:r w:rsidRPr="0025730F">
        <w:rPr>
          <w:rFonts w:ascii="Times New Roman" w:eastAsia="Calibri" w:hAnsi="Times New Roman" w:cs="Times New Roman"/>
          <w:sz w:val="32"/>
          <w:szCs w:val="32"/>
        </w:rPr>
        <w:br/>
      </w:r>
      <w:r w:rsidR="0025730F">
        <w:rPr>
          <w:rFonts w:ascii="Times New Roman" w:eastAsia="Times New Roman" w:hAnsi="Times New Roman" w:cs="Times New Roman"/>
          <w:b/>
          <w:color w:val="009900"/>
          <w:sz w:val="40"/>
          <w:szCs w:val="40"/>
          <w:lang w:eastAsia="ru-RU"/>
        </w:rPr>
        <w:t>ЗАДАЧИ ПРОЕКТА</w:t>
      </w:r>
      <w:r w:rsidR="0025730F" w:rsidRPr="0025730F">
        <w:rPr>
          <w:rFonts w:ascii="Times New Roman" w:eastAsia="Times New Roman" w:hAnsi="Times New Roman" w:cs="Times New Roman"/>
          <w:b/>
          <w:color w:val="009900"/>
          <w:sz w:val="40"/>
          <w:szCs w:val="40"/>
          <w:lang w:eastAsia="ru-RU"/>
        </w:rPr>
        <w:t>:</w:t>
      </w:r>
    </w:p>
    <w:p w:rsidR="005243A7" w:rsidRPr="007820C5" w:rsidRDefault="005243A7" w:rsidP="0025730F">
      <w:pPr>
        <w:spacing w:after="0" w:line="276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7820C5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Образовательные задачи:</w:t>
      </w:r>
    </w:p>
    <w:p w:rsidR="0025730F" w:rsidRPr="0025730F" w:rsidRDefault="005243A7" w:rsidP="0025730F">
      <w:pPr>
        <w:pStyle w:val="a6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30F">
        <w:rPr>
          <w:rFonts w:ascii="Times New Roman" w:hAnsi="Times New Roman" w:cs="Times New Roman"/>
          <w:sz w:val="28"/>
          <w:szCs w:val="28"/>
        </w:rPr>
        <w:t>Ф</w:t>
      </w:r>
      <w:r w:rsidRPr="0025730F">
        <w:rPr>
          <w:rFonts w:ascii="Times New Roman" w:eastAsia="Calibri" w:hAnsi="Times New Roman" w:cs="Times New Roman"/>
          <w:sz w:val="28"/>
          <w:szCs w:val="28"/>
        </w:rPr>
        <w:t>ормировать представления о различных сторонах жизни своего края и населе</w:t>
      </w:r>
      <w:r w:rsidR="00CA05B3">
        <w:rPr>
          <w:rFonts w:ascii="Times New Roman" w:eastAsia="Calibri" w:hAnsi="Times New Roman" w:cs="Times New Roman"/>
          <w:sz w:val="28"/>
          <w:szCs w:val="28"/>
        </w:rPr>
        <w:t>ния</w:t>
      </w:r>
      <w:r w:rsidRPr="0025730F">
        <w:rPr>
          <w:rFonts w:ascii="Times New Roman" w:hAnsi="Times New Roman" w:cs="Times New Roman"/>
          <w:sz w:val="28"/>
          <w:szCs w:val="28"/>
        </w:rPr>
        <w:t>.</w:t>
      </w:r>
    </w:p>
    <w:p w:rsidR="0025730F" w:rsidRPr="0025730F" w:rsidRDefault="00CA05B3" w:rsidP="0025730F">
      <w:pPr>
        <w:pStyle w:val="a6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я</w:t>
      </w:r>
      <w:r w:rsidR="00A51E43" w:rsidRPr="00257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знания детей о флоре и фауне </w:t>
      </w:r>
      <w:r w:rsidR="000E2710" w:rsidRPr="0025730F">
        <w:rPr>
          <w:rFonts w:ascii="Times New Roman" w:eastAsia="Times New Roman" w:hAnsi="Times New Roman" w:cs="Times New Roman"/>
          <w:sz w:val="28"/>
          <w:szCs w:val="28"/>
          <w:lang w:eastAsia="ru-RU"/>
        </w:rPr>
        <w:t>Югры</w:t>
      </w:r>
      <w:r w:rsidR="00A51E43" w:rsidRPr="002573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5730F" w:rsidRPr="00CA05B3" w:rsidRDefault="00A51E43" w:rsidP="00CA05B3">
      <w:pPr>
        <w:pStyle w:val="a6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накомить с явлениями, происходящими в окружающей среде. </w:t>
      </w:r>
    </w:p>
    <w:p w:rsidR="0025730F" w:rsidRPr="0025730F" w:rsidRDefault="005243A7" w:rsidP="0025730F">
      <w:pPr>
        <w:pStyle w:val="a6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30F">
        <w:rPr>
          <w:rFonts w:ascii="Times New Roman" w:hAnsi="Times New Roman" w:cs="Times New Roman"/>
          <w:sz w:val="28"/>
          <w:szCs w:val="28"/>
        </w:rPr>
        <w:t>О</w:t>
      </w:r>
      <w:r w:rsidRPr="0025730F">
        <w:rPr>
          <w:rFonts w:ascii="Times New Roman" w:eastAsia="Calibri" w:hAnsi="Times New Roman" w:cs="Times New Roman"/>
          <w:sz w:val="28"/>
          <w:szCs w:val="28"/>
        </w:rPr>
        <w:t xml:space="preserve">сваивать многовековое культурное </w:t>
      </w:r>
      <w:r w:rsidR="0025730F">
        <w:rPr>
          <w:rFonts w:ascii="Times New Roman" w:eastAsia="Calibri" w:hAnsi="Times New Roman" w:cs="Times New Roman"/>
          <w:sz w:val="28"/>
          <w:szCs w:val="28"/>
        </w:rPr>
        <w:t xml:space="preserve">наследие народа через </w:t>
      </w:r>
      <w:r w:rsidR="00CA05B3">
        <w:rPr>
          <w:rFonts w:ascii="Times New Roman" w:eastAsia="Calibri" w:hAnsi="Times New Roman" w:cs="Times New Roman"/>
          <w:sz w:val="28"/>
          <w:szCs w:val="28"/>
        </w:rPr>
        <w:t>игры, экскурсии, народные праздники</w:t>
      </w:r>
      <w:r w:rsidR="0025730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5730F" w:rsidRDefault="005243A7" w:rsidP="0025730F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25730F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Воспитательные задачи:</w:t>
      </w:r>
    </w:p>
    <w:p w:rsidR="0025730F" w:rsidRPr="0025730F" w:rsidRDefault="005243A7" w:rsidP="0025730F">
      <w:pPr>
        <w:pStyle w:val="a6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30F">
        <w:rPr>
          <w:rFonts w:ascii="Times New Roman" w:hAnsi="Times New Roman" w:cs="Times New Roman"/>
          <w:sz w:val="28"/>
          <w:szCs w:val="28"/>
        </w:rPr>
        <w:t>Р</w:t>
      </w:r>
      <w:r w:rsidRPr="0025730F">
        <w:rPr>
          <w:rFonts w:ascii="Times New Roman" w:eastAsia="Calibri" w:hAnsi="Times New Roman" w:cs="Times New Roman"/>
          <w:sz w:val="28"/>
          <w:szCs w:val="28"/>
        </w:rPr>
        <w:t>азвивать граждански</w:t>
      </w:r>
      <w:r w:rsidRPr="0025730F">
        <w:rPr>
          <w:rFonts w:ascii="Times New Roman" w:hAnsi="Times New Roman" w:cs="Times New Roman"/>
          <w:sz w:val="28"/>
          <w:szCs w:val="28"/>
        </w:rPr>
        <w:t>е</w:t>
      </w:r>
      <w:r w:rsidRPr="0025730F">
        <w:rPr>
          <w:rFonts w:ascii="Times New Roman" w:eastAsia="Calibri" w:hAnsi="Times New Roman" w:cs="Times New Roman"/>
          <w:sz w:val="28"/>
          <w:szCs w:val="28"/>
        </w:rPr>
        <w:t xml:space="preserve"> качеств</w:t>
      </w:r>
      <w:r w:rsidRPr="0025730F">
        <w:rPr>
          <w:rFonts w:ascii="Times New Roman" w:hAnsi="Times New Roman" w:cs="Times New Roman"/>
          <w:sz w:val="28"/>
          <w:szCs w:val="28"/>
        </w:rPr>
        <w:t>а</w:t>
      </w:r>
      <w:r w:rsidRPr="0025730F">
        <w:rPr>
          <w:rFonts w:ascii="Times New Roman" w:eastAsia="Calibri" w:hAnsi="Times New Roman" w:cs="Times New Roman"/>
          <w:sz w:val="28"/>
          <w:szCs w:val="28"/>
        </w:rPr>
        <w:t>, патриотическо</w:t>
      </w:r>
      <w:r w:rsidRPr="0025730F">
        <w:rPr>
          <w:rFonts w:ascii="Times New Roman" w:hAnsi="Times New Roman" w:cs="Times New Roman"/>
          <w:sz w:val="28"/>
          <w:szCs w:val="28"/>
        </w:rPr>
        <w:t>е</w:t>
      </w:r>
      <w:r w:rsidR="0025730F">
        <w:rPr>
          <w:rFonts w:ascii="Times New Roman" w:hAnsi="Times New Roman" w:cs="Times New Roman"/>
          <w:sz w:val="28"/>
          <w:szCs w:val="28"/>
        </w:rPr>
        <w:t>,</w:t>
      </w:r>
      <w:r w:rsidRPr="002573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5730F" w:rsidRPr="0025730F">
        <w:rPr>
          <w:rFonts w:ascii="Times New Roman" w:eastAsia="Calibri" w:hAnsi="Times New Roman" w:cs="Times New Roman"/>
          <w:sz w:val="28"/>
          <w:szCs w:val="28"/>
        </w:rPr>
        <w:t xml:space="preserve">личностно-ценностного </w:t>
      </w:r>
      <w:r w:rsidRPr="0025730F">
        <w:rPr>
          <w:rFonts w:ascii="Times New Roman" w:eastAsia="Calibri" w:hAnsi="Times New Roman" w:cs="Times New Roman"/>
          <w:sz w:val="28"/>
          <w:szCs w:val="28"/>
        </w:rPr>
        <w:t>отношени</w:t>
      </w:r>
      <w:r w:rsidRPr="0025730F">
        <w:rPr>
          <w:rFonts w:ascii="Times New Roman" w:hAnsi="Times New Roman" w:cs="Times New Roman"/>
          <w:sz w:val="28"/>
          <w:szCs w:val="28"/>
        </w:rPr>
        <w:t>е</w:t>
      </w:r>
      <w:r w:rsidR="0025730F">
        <w:rPr>
          <w:rFonts w:ascii="Times New Roman" w:eastAsia="Calibri" w:hAnsi="Times New Roman" w:cs="Times New Roman"/>
          <w:sz w:val="28"/>
          <w:szCs w:val="28"/>
        </w:rPr>
        <w:t xml:space="preserve"> к России и своему краю;</w:t>
      </w:r>
    </w:p>
    <w:p w:rsidR="005243A7" w:rsidRPr="0025730F" w:rsidRDefault="005243A7" w:rsidP="0025730F">
      <w:pPr>
        <w:pStyle w:val="a6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30F">
        <w:rPr>
          <w:rFonts w:ascii="Times New Roman" w:hAnsi="Times New Roman" w:cs="Times New Roman"/>
          <w:sz w:val="28"/>
          <w:szCs w:val="28"/>
        </w:rPr>
        <w:t>Ф</w:t>
      </w:r>
      <w:r w:rsidRPr="0025730F">
        <w:rPr>
          <w:rFonts w:ascii="Times New Roman" w:eastAsia="Calibri" w:hAnsi="Times New Roman" w:cs="Times New Roman"/>
          <w:sz w:val="28"/>
          <w:szCs w:val="28"/>
        </w:rPr>
        <w:t>ормировать толерантность и толерантное поведени</w:t>
      </w:r>
      <w:r w:rsidRPr="0025730F">
        <w:rPr>
          <w:rFonts w:ascii="Times New Roman" w:hAnsi="Times New Roman" w:cs="Times New Roman"/>
          <w:sz w:val="28"/>
          <w:szCs w:val="28"/>
        </w:rPr>
        <w:t>е</w:t>
      </w:r>
      <w:r w:rsidRPr="0025730F">
        <w:rPr>
          <w:rFonts w:ascii="Times New Roman" w:eastAsia="Calibri" w:hAnsi="Times New Roman" w:cs="Times New Roman"/>
          <w:sz w:val="28"/>
          <w:szCs w:val="28"/>
        </w:rPr>
        <w:t xml:space="preserve"> в условиях </w:t>
      </w:r>
      <w:proofErr w:type="spellStart"/>
      <w:r w:rsidRPr="0025730F">
        <w:rPr>
          <w:rFonts w:ascii="Times New Roman" w:eastAsia="Calibri" w:hAnsi="Times New Roman" w:cs="Times New Roman"/>
          <w:sz w:val="28"/>
          <w:szCs w:val="28"/>
        </w:rPr>
        <w:t>полиэтничности</w:t>
      </w:r>
      <w:proofErr w:type="spellEnd"/>
      <w:r w:rsidRPr="0025730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25730F">
        <w:rPr>
          <w:rFonts w:ascii="Times New Roman" w:eastAsia="Calibri" w:hAnsi="Times New Roman" w:cs="Times New Roman"/>
          <w:sz w:val="28"/>
          <w:szCs w:val="28"/>
        </w:rPr>
        <w:t>поликонфессиональности</w:t>
      </w:r>
      <w:proofErr w:type="spellEnd"/>
      <w:r w:rsidRPr="0025730F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25730F">
        <w:rPr>
          <w:rFonts w:ascii="Times New Roman" w:eastAsia="Calibri" w:hAnsi="Times New Roman" w:cs="Times New Roman"/>
          <w:sz w:val="28"/>
          <w:szCs w:val="28"/>
        </w:rPr>
        <w:t>поликультурности</w:t>
      </w:r>
      <w:proofErr w:type="spellEnd"/>
      <w:r w:rsidRPr="0025730F">
        <w:rPr>
          <w:rFonts w:ascii="Times New Roman" w:eastAsia="Calibri" w:hAnsi="Times New Roman" w:cs="Times New Roman"/>
          <w:sz w:val="28"/>
          <w:szCs w:val="28"/>
        </w:rPr>
        <w:t xml:space="preserve"> региона</w:t>
      </w:r>
      <w:r w:rsidRPr="0025730F">
        <w:rPr>
          <w:rFonts w:ascii="Times New Roman" w:hAnsi="Times New Roman" w:cs="Times New Roman"/>
          <w:sz w:val="28"/>
          <w:szCs w:val="28"/>
        </w:rPr>
        <w:t>.</w:t>
      </w:r>
      <w:r w:rsidRPr="0025730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51E43" w:rsidRPr="0025730F" w:rsidRDefault="00A51E43" w:rsidP="0025730F">
      <w:pPr>
        <w:pStyle w:val="a6"/>
        <w:numPr>
          <w:ilvl w:val="0"/>
          <w:numId w:val="1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ывать любовь к родному городу, краю, умение видеть прекрасное, гордиться им. </w:t>
      </w:r>
    </w:p>
    <w:p w:rsidR="00C67A2A" w:rsidRPr="00C67A2A" w:rsidRDefault="005243A7" w:rsidP="00C67A2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C67A2A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Развивающие задачи:</w:t>
      </w:r>
    </w:p>
    <w:p w:rsidR="00C67A2A" w:rsidRDefault="005243A7" w:rsidP="0025730F">
      <w:pPr>
        <w:pStyle w:val="a6"/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C67A2A">
        <w:rPr>
          <w:rFonts w:ascii="Times New Roman" w:hAnsi="Times New Roman" w:cs="Times New Roman"/>
          <w:sz w:val="28"/>
          <w:szCs w:val="28"/>
        </w:rPr>
        <w:t>Р</w:t>
      </w:r>
      <w:r w:rsidRPr="00C67A2A">
        <w:rPr>
          <w:rFonts w:ascii="Times New Roman" w:eastAsia="Calibri" w:hAnsi="Times New Roman" w:cs="Times New Roman"/>
          <w:sz w:val="28"/>
          <w:szCs w:val="28"/>
        </w:rPr>
        <w:t>азвивать познавательные интересы, интеллектуальные и творческие способности, стимулирование стремления знать</w:t>
      </w:r>
      <w:r w:rsidR="00C67A2A">
        <w:rPr>
          <w:rFonts w:ascii="Times New Roman" w:eastAsia="Calibri" w:hAnsi="Times New Roman" w:cs="Times New Roman"/>
          <w:sz w:val="28"/>
          <w:szCs w:val="28"/>
        </w:rPr>
        <w:t>,</w:t>
      </w:r>
      <w:r w:rsidRPr="00C67A2A">
        <w:rPr>
          <w:rFonts w:ascii="Times New Roman" w:eastAsia="Calibri" w:hAnsi="Times New Roman" w:cs="Times New Roman"/>
          <w:sz w:val="28"/>
          <w:szCs w:val="28"/>
        </w:rPr>
        <w:t xml:space="preserve"> как можно больше </w:t>
      </w:r>
      <w:r w:rsidR="00C67A2A">
        <w:rPr>
          <w:rFonts w:ascii="Times New Roman" w:eastAsia="Calibri" w:hAnsi="Times New Roman" w:cs="Times New Roman"/>
          <w:sz w:val="28"/>
          <w:szCs w:val="28"/>
        </w:rPr>
        <w:t>о родном крае</w:t>
      </w:r>
      <w:r w:rsidR="00C67A2A">
        <w:rPr>
          <w:rFonts w:ascii="Times New Roman" w:hAnsi="Times New Roman" w:cs="Times New Roman"/>
          <w:sz w:val="28"/>
          <w:szCs w:val="28"/>
        </w:rPr>
        <w:t>.</w:t>
      </w:r>
    </w:p>
    <w:p w:rsidR="00A51E43" w:rsidRPr="00C67A2A" w:rsidRDefault="005243A7" w:rsidP="0025730F">
      <w:pPr>
        <w:pStyle w:val="a6"/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C67A2A">
        <w:rPr>
          <w:rFonts w:ascii="Times New Roman" w:hAnsi="Times New Roman" w:cs="Times New Roman"/>
          <w:sz w:val="28"/>
          <w:szCs w:val="28"/>
        </w:rPr>
        <w:t>С</w:t>
      </w:r>
      <w:r w:rsidRPr="00C67A2A">
        <w:rPr>
          <w:rFonts w:ascii="Times New Roman" w:eastAsia="Calibri" w:hAnsi="Times New Roman" w:cs="Times New Roman"/>
          <w:sz w:val="28"/>
          <w:szCs w:val="28"/>
        </w:rPr>
        <w:t xml:space="preserve">оздавать условия для творчества </w:t>
      </w:r>
      <w:r w:rsidRPr="00C67A2A">
        <w:rPr>
          <w:rFonts w:ascii="Times New Roman" w:hAnsi="Times New Roman" w:cs="Times New Roman"/>
          <w:sz w:val="28"/>
          <w:szCs w:val="28"/>
        </w:rPr>
        <w:t>дошкольников</w:t>
      </w:r>
      <w:r w:rsidRPr="00C67A2A">
        <w:rPr>
          <w:rFonts w:ascii="Times New Roman" w:eastAsia="Calibri" w:hAnsi="Times New Roman" w:cs="Times New Roman"/>
          <w:sz w:val="28"/>
          <w:szCs w:val="28"/>
        </w:rPr>
        <w:t xml:space="preserve"> и их самовыражения</w:t>
      </w:r>
      <w:r w:rsidRPr="00C67A2A">
        <w:rPr>
          <w:rFonts w:ascii="Times New Roman" w:hAnsi="Times New Roman" w:cs="Times New Roman"/>
          <w:sz w:val="28"/>
          <w:szCs w:val="28"/>
        </w:rPr>
        <w:t>.</w:t>
      </w:r>
      <w:r w:rsidR="00A51E43" w:rsidRPr="00C67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51E43" w:rsidRPr="00C67A2A" w:rsidRDefault="00A51E43" w:rsidP="00C67A2A">
      <w:pPr>
        <w:spacing w:after="0" w:line="276" w:lineRule="auto"/>
        <w:contextualSpacing/>
        <w:rPr>
          <w:rFonts w:ascii="Times New Roman" w:eastAsia="Times New Roman" w:hAnsi="Times New Roman" w:cs="Times New Roman"/>
          <w:b/>
          <w:color w:val="009900"/>
          <w:sz w:val="32"/>
          <w:szCs w:val="32"/>
          <w:lang w:eastAsia="ru-RU"/>
        </w:rPr>
      </w:pPr>
      <w:r w:rsidRPr="0025730F">
        <w:rPr>
          <w:rFonts w:ascii="Times New Roman" w:eastAsia="Times New Roman" w:hAnsi="Times New Roman" w:cs="Times New Roman"/>
          <w:b/>
          <w:color w:val="009900"/>
          <w:sz w:val="32"/>
          <w:szCs w:val="32"/>
          <w:lang w:eastAsia="ru-RU"/>
        </w:rPr>
        <w:t>Ресурсное обеспечение:</w:t>
      </w:r>
      <w:r w:rsidR="00C67A2A">
        <w:rPr>
          <w:rFonts w:ascii="Times New Roman" w:eastAsia="Times New Roman" w:hAnsi="Times New Roman" w:cs="Times New Roman"/>
          <w:b/>
          <w:color w:val="009900"/>
          <w:sz w:val="32"/>
          <w:szCs w:val="32"/>
          <w:lang w:eastAsia="ru-RU"/>
        </w:rPr>
        <w:t xml:space="preserve"> </w:t>
      </w:r>
      <w:r w:rsidRPr="007820C5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ги,</w:t>
      </w:r>
      <w:r w:rsidR="000E2710" w:rsidRPr="00782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20C5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ы,</w:t>
      </w:r>
      <w:r w:rsidR="000E2710" w:rsidRPr="00782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20C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ки,</w:t>
      </w:r>
      <w:r w:rsidR="000E2710" w:rsidRPr="00782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20C5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ые произведения и материалы,</w:t>
      </w:r>
      <w:r w:rsidR="00C67A2A">
        <w:rPr>
          <w:rFonts w:ascii="Times New Roman" w:eastAsia="Times New Roman" w:hAnsi="Times New Roman" w:cs="Times New Roman"/>
          <w:b/>
          <w:color w:val="009900"/>
          <w:sz w:val="32"/>
          <w:szCs w:val="32"/>
          <w:lang w:eastAsia="ru-RU"/>
        </w:rPr>
        <w:t xml:space="preserve"> </w:t>
      </w:r>
      <w:proofErr w:type="spellStart"/>
      <w:r w:rsidRPr="007820C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подборка</w:t>
      </w:r>
      <w:proofErr w:type="spellEnd"/>
      <w:r w:rsidRPr="007820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51E43" w:rsidRDefault="00A51E43" w:rsidP="00C67A2A">
      <w:pP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30F">
        <w:rPr>
          <w:rFonts w:ascii="Times New Roman" w:eastAsia="Times New Roman" w:hAnsi="Times New Roman" w:cs="Times New Roman"/>
          <w:b/>
          <w:color w:val="009900"/>
          <w:sz w:val="32"/>
          <w:szCs w:val="32"/>
          <w:lang w:eastAsia="ru-RU"/>
        </w:rPr>
        <w:t>Участники проекта:</w:t>
      </w:r>
      <w:r w:rsidR="00C67A2A">
        <w:rPr>
          <w:rFonts w:ascii="Times New Roman" w:eastAsia="Times New Roman" w:hAnsi="Times New Roman" w:cs="Times New Roman"/>
          <w:b/>
          <w:color w:val="009900"/>
          <w:sz w:val="32"/>
          <w:szCs w:val="32"/>
          <w:lang w:eastAsia="ru-RU"/>
        </w:rPr>
        <w:t xml:space="preserve"> </w:t>
      </w:r>
      <w:r w:rsidR="00C67A2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и</w:t>
      </w:r>
      <w:r w:rsidRPr="007820C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C67A2A">
        <w:rPr>
          <w:rFonts w:ascii="Times New Roman" w:eastAsia="Times New Roman" w:hAnsi="Times New Roman" w:cs="Times New Roman"/>
          <w:b/>
          <w:color w:val="009900"/>
          <w:sz w:val="32"/>
          <w:szCs w:val="32"/>
          <w:lang w:eastAsia="ru-RU"/>
        </w:rPr>
        <w:t xml:space="preserve"> </w:t>
      </w:r>
      <w:r w:rsidRPr="00782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</w:t>
      </w:r>
      <w:r w:rsidR="000E2710" w:rsidRPr="007820C5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="00412356">
        <w:rPr>
          <w:rFonts w:ascii="Times New Roman" w:eastAsia="Times New Roman" w:hAnsi="Times New Roman" w:cs="Times New Roman"/>
          <w:sz w:val="28"/>
          <w:szCs w:val="28"/>
          <w:lang w:eastAsia="ru-RU"/>
        </w:rPr>
        <w:t>аршего дошкольного возраста от 6 до 7</w:t>
      </w:r>
      <w:r w:rsidR="000E2710" w:rsidRPr="00782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</w:t>
      </w:r>
      <w:r w:rsidRPr="007820C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C67A2A">
        <w:rPr>
          <w:rFonts w:ascii="Times New Roman" w:eastAsia="Times New Roman" w:hAnsi="Times New Roman" w:cs="Times New Roman"/>
          <w:b/>
          <w:color w:val="009900"/>
          <w:sz w:val="32"/>
          <w:szCs w:val="32"/>
          <w:lang w:eastAsia="ru-RU"/>
        </w:rPr>
        <w:t xml:space="preserve"> </w:t>
      </w:r>
      <w:r w:rsidRPr="007820C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 воспитанников.</w:t>
      </w:r>
    </w:p>
    <w:p w:rsidR="003C0E6C" w:rsidRPr="003C0E6C" w:rsidRDefault="003C0E6C" w:rsidP="003C0E6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E6C">
        <w:rPr>
          <w:rFonts w:ascii="Times New Roman" w:eastAsia="Times New Roman" w:hAnsi="Times New Roman" w:cs="Times New Roman"/>
          <w:b/>
          <w:color w:val="009900"/>
          <w:sz w:val="32"/>
          <w:szCs w:val="32"/>
          <w:lang w:eastAsia="ru-RU"/>
        </w:rPr>
        <w:t>Реализация</w:t>
      </w:r>
      <w:r w:rsidRPr="003C0E6C">
        <w:rPr>
          <w:rFonts w:ascii="Times New Roman" w:eastAsia="Times New Roman" w:hAnsi="Times New Roman" w:cs="Times New Roman"/>
          <w:b/>
          <w:color w:val="00B050"/>
          <w:sz w:val="28"/>
          <w:szCs w:val="28"/>
          <w:shd w:val="clear" w:color="auto" w:fill="FFFFFF"/>
          <w:lang w:eastAsia="ru-RU"/>
        </w:rPr>
        <w:t xml:space="preserve"> </w:t>
      </w:r>
      <w:r w:rsidRPr="003C0E6C">
        <w:rPr>
          <w:rFonts w:ascii="Times New Roman" w:eastAsia="Times New Roman" w:hAnsi="Times New Roman" w:cs="Times New Roman"/>
          <w:b/>
          <w:color w:val="009900"/>
          <w:sz w:val="32"/>
          <w:szCs w:val="32"/>
          <w:lang w:eastAsia="ru-RU"/>
        </w:rPr>
        <w:t>проекта рассчитана на две недели</w:t>
      </w:r>
      <w:r w:rsidRPr="003C0E6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r w:rsidRPr="003C0E6C">
        <w:rPr>
          <w:rFonts w:ascii="Times New Roman" w:eastAsia="Times New Roman" w:hAnsi="Times New Roman" w:cs="Times New Roman"/>
          <w:b/>
          <w:color w:val="009900"/>
          <w:sz w:val="32"/>
          <w:szCs w:val="32"/>
          <w:lang w:eastAsia="ru-RU"/>
        </w:rPr>
        <w:t>и включает в себя три этапа: </w:t>
      </w:r>
      <w:r w:rsidRPr="003C0E6C">
        <w:rPr>
          <w:rFonts w:ascii="Times New Roman" w:eastAsia="Times New Roman" w:hAnsi="Times New Roman" w:cs="Times New Roman"/>
          <w:b/>
          <w:color w:val="009900"/>
          <w:sz w:val="32"/>
          <w:szCs w:val="32"/>
          <w:lang w:eastAsia="ru-RU"/>
        </w:rPr>
        <w:br/>
      </w:r>
      <w:r w:rsidRPr="003C0E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Pr="003C0E6C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Организационно – подготовительный (1 неделя). </w:t>
      </w:r>
      <w:r w:rsidRPr="003C0E6C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br/>
      </w:r>
      <w:r w:rsidRPr="003C0E6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Обоснование актуальности темы, мотивация ее выбора, определение цели и задач проекта, подбор литературы, пособий, атрибутов.</w:t>
      </w:r>
      <w:r w:rsidRPr="003C0E6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</w:p>
    <w:p w:rsidR="003C0E6C" w:rsidRPr="003C0E6C" w:rsidRDefault="003C0E6C" w:rsidP="003C0E6C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3C0E6C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lastRenderedPageBreak/>
        <w:t>2.Основной (2 неделя).</w:t>
      </w:r>
      <w:r w:rsidRPr="003C0E6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3C0E6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Организация и проведение циклов занятий, совместных мероприятий, проведени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е конкурсов и викторин</w:t>
      </w:r>
      <w:r w:rsidRPr="003C0E6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.</w:t>
      </w:r>
      <w:r w:rsidRPr="003C0E6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3C0E6C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3.Заключительный.</w:t>
      </w:r>
      <w:r w:rsidRPr="003C0E6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  <w:r w:rsidRPr="003C0E6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3C0E6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Обобщение результатов работы. Проведение совместного мероприятия.</w:t>
      </w:r>
    </w:p>
    <w:p w:rsidR="00A51E43" w:rsidRPr="0025730F" w:rsidRDefault="00A51E43" w:rsidP="00C67A2A">
      <w:pPr>
        <w:spacing w:after="0" w:line="276" w:lineRule="auto"/>
        <w:contextualSpacing/>
        <w:rPr>
          <w:rFonts w:ascii="Times New Roman" w:eastAsia="Times New Roman" w:hAnsi="Times New Roman" w:cs="Times New Roman"/>
          <w:b/>
          <w:color w:val="009900"/>
          <w:sz w:val="32"/>
          <w:szCs w:val="32"/>
          <w:lang w:eastAsia="ru-RU"/>
        </w:rPr>
      </w:pPr>
      <w:r w:rsidRPr="0025730F">
        <w:rPr>
          <w:rFonts w:ascii="Times New Roman" w:eastAsia="Times New Roman" w:hAnsi="Times New Roman" w:cs="Times New Roman"/>
          <w:b/>
          <w:color w:val="009900"/>
          <w:sz w:val="32"/>
          <w:szCs w:val="32"/>
          <w:lang w:eastAsia="ru-RU"/>
        </w:rPr>
        <w:t>Гипотеза:</w:t>
      </w:r>
    </w:p>
    <w:p w:rsidR="00A51E43" w:rsidRPr="007820C5" w:rsidRDefault="00A51E43" w:rsidP="00C67A2A">
      <w:pPr>
        <w:spacing w:after="0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2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живая в городе </w:t>
      </w:r>
      <w:proofErr w:type="spellStart"/>
      <w:r w:rsidR="00C67A2A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гепасе</w:t>
      </w:r>
      <w:proofErr w:type="spellEnd"/>
      <w:r w:rsidRPr="007820C5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территории уникальных мест, мы не только не посещаем их, но и мало знаем о них. В ходе реализации проекта дети получат знания о прекрасных местах</w:t>
      </w:r>
      <w:r w:rsidR="000E2710" w:rsidRPr="007820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82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следует ждать от детей взрослых форм проявления любви к родному городу, но если в ходе реализации проекта дети приобретут знания об истории города, сим</w:t>
      </w:r>
      <w:r w:rsidR="00C67A2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ике, достопримечательностях</w:t>
      </w:r>
      <w:r w:rsidRPr="007820C5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чнут проявлять интерес к событиям городской жизни и отражать свои впечатления в продуктивной деятельности, то можно считать, что цель и задачи проекта выполнены.</w:t>
      </w:r>
    </w:p>
    <w:p w:rsidR="00A51E43" w:rsidRPr="0025730F" w:rsidRDefault="00A51E43" w:rsidP="00C67A2A">
      <w:pPr>
        <w:spacing w:after="0" w:line="276" w:lineRule="auto"/>
        <w:contextualSpacing/>
        <w:rPr>
          <w:rFonts w:ascii="Times New Roman" w:eastAsia="Times New Roman" w:hAnsi="Times New Roman" w:cs="Times New Roman"/>
          <w:b/>
          <w:color w:val="009900"/>
          <w:sz w:val="32"/>
          <w:szCs w:val="32"/>
          <w:lang w:eastAsia="ru-RU"/>
        </w:rPr>
      </w:pPr>
      <w:r w:rsidRPr="0025730F">
        <w:rPr>
          <w:rFonts w:ascii="Times New Roman" w:eastAsia="Times New Roman" w:hAnsi="Times New Roman" w:cs="Times New Roman"/>
          <w:b/>
          <w:color w:val="009900"/>
          <w:sz w:val="32"/>
          <w:szCs w:val="32"/>
          <w:lang w:eastAsia="ru-RU"/>
        </w:rPr>
        <w:t>Ожидаемые результаты:</w:t>
      </w:r>
    </w:p>
    <w:p w:rsidR="00A51E43" w:rsidRPr="007820C5" w:rsidRDefault="00A51E43" w:rsidP="00C67A2A">
      <w:pPr>
        <w:spacing w:after="0" w:line="276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20C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должны знать и называть свой город, предприятия родного города и их значимость; символику города, достопримечательности, климатические условия; флору и фауну.</w:t>
      </w:r>
    </w:p>
    <w:p w:rsidR="00DA388B" w:rsidRDefault="00A51E43" w:rsidP="00C67A2A">
      <w:pPr>
        <w:spacing w:after="0" w:line="276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20C5">
        <w:rPr>
          <w:rFonts w:ascii="Times New Roman" w:eastAsia="Times New Roman" w:hAnsi="Times New Roman" w:cs="Times New Roman"/>
          <w:sz w:val="28"/>
          <w:szCs w:val="28"/>
          <w:lang w:eastAsia="ru-RU"/>
        </w:rPr>
        <w:t>У детей должно быть сформировано чувство гордости за свой город и желание сохранить его чистым и красивым.</w:t>
      </w:r>
    </w:p>
    <w:p w:rsidR="003C0E6C" w:rsidRDefault="003C0E6C" w:rsidP="00C67A2A">
      <w:pPr>
        <w:spacing w:after="0" w:line="276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0E6C" w:rsidRDefault="003C0E6C" w:rsidP="00C67A2A">
      <w:pPr>
        <w:spacing w:after="0" w:line="276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0E6C" w:rsidRDefault="003C0E6C" w:rsidP="00C67A2A">
      <w:pPr>
        <w:spacing w:after="0" w:line="276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0E6C" w:rsidRDefault="003C0E6C" w:rsidP="00C67A2A">
      <w:pPr>
        <w:spacing w:after="0" w:line="276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0E6C" w:rsidRDefault="003C0E6C" w:rsidP="00C67A2A">
      <w:pPr>
        <w:spacing w:after="0" w:line="276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0E6C" w:rsidRDefault="003C0E6C" w:rsidP="00C67A2A">
      <w:pPr>
        <w:spacing w:after="0" w:line="276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0E6C" w:rsidRDefault="003C0E6C" w:rsidP="00C67A2A">
      <w:pPr>
        <w:spacing w:after="0" w:line="276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0E6C" w:rsidRDefault="003C0E6C" w:rsidP="00C67A2A">
      <w:pPr>
        <w:spacing w:after="0" w:line="276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0E6C" w:rsidRDefault="003C0E6C" w:rsidP="00C67A2A">
      <w:pPr>
        <w:spacing w:after="0" w:line="276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0E6C" w:rsidRDefault="003C0E6C" w:rsidP="00C67A2A">
      <w:pPr>
        <w:spacing w:after="0" w:line="276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0E6C" w:rsidRDefault="003C0E6C" w:rsidP="00C67A2A">
      <w:pPr>
        <w:spacing w:after="0" w:line="276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0E6C" w:rsidRDefault="003C0E6C" w:rsidP="00C67A2A">
      <w:pPr>
        <w:spacing w:after="0" w:line="276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0E6C" w:rsidRDefault="003C0E6C" w:rsidP="00C67A2A">
      <w:pPr>
        <w:spacing w:after="0" w:line="276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0E6C" w:rsidRDefault="003C0E6C" w:rsidP="00C67A2A">
      <w:pPr>
        <w:spacing w:after="0" w:line="276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0E6C" w:rsidRDefault="003C0E6C" w:rsidP="00C67A2A">
      <w:pPr>
        <w:spacing w:after="0" w:line="276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0E6C" w:rsidRPr="00C67A2A" w:rsidRDefault="003C0E6C" w:rsidP="00C67A2A">
      <w:pPr>
        <w:spacing w:after="0" w:line="276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1E43" w:rsidRPr="0025730F" w:rsidRDefault="00A51E43" w:rsidP="0025730F">
      <w:p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/>
          <w:color w:val="009900"/>
          <w:sz w:val="36"/>
          <w:szCs w:val="36"/>
          <w:lang w:eastAsia="ru-RU"/>
        </w:rPr>
      </w:pPr>
      <w:r w:rsidRPr="0025730F">
        <w:rPr>
          <w:rFonts w:ascii="Times New Roman" w:eastAsia="Times New Roman" w:hAnsi="Times New Roman" w:cs="Times New Roman"/>
          <w:b/>
          <w:color w:val="009900"/>
          <w:sz w:val="36"/>
          <w:szCs w:val="36"/>
          <w:lang w:eastAsia="ru-RU"/>
        </w:rPr>
        <w:lastRenderedPageBreak/>
        <w:t>Формы и методы реализации проекта:</w:t>
      </w:r>
    </w:p>
    <w:p w:rsidR="0025730F" w:rsidRPr="007820C5" w:rsidRDefault="0025730F" w:rsidP="007820C5">
      <w:pPr>
        <w:spacing w:after="0" w:line="276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3"/>
        <w:gridCol w:w="5"/>
      </w:tblGrid>
      <w:tr w:rsidR="00184521" w:rsidRPr="007820C5" w:rsidTr="0061133A">
        <w:trPr>
          <w:trHeight w:val="7150"/>
          <w:tblCellSpacing w:w="0" w:type="dxa"/>
        </w:trPr>
        <w:tc>
          <w:tcPr>
            <w:tcW w:w="9786" w:type="dxa"/>
            <w:tcBorders>
              <w:top w:val="single" w:sz="4" w:space="0" w:color="auto"/>
              <w:bottom w:val="nil"/>
            </w:tcBorders>
            <w:vAlign w:val="center"/>
            <w:hideMark/>
          </w:tcPr>
          <w:tbl>
            <w:tblPr>
              <w:tblStyle w:val="a5"/>
              <w:tblpPr w:leftFromText="180" w:rightFromText="180" w:vertAnchor="text" w:horzAnchor="margin" w:tblpY="-2459"/>
              <w:tblOverlap w:val="never"/>
              <w:tblW w:w="9776" w:type="dxa"/>
              <w:tblLook w:val="04A0" w:firstRow="1" w:lastRow="0" w:firstColumn="1" w:lastColumn="0" w:noHBand="0" w:noVBand="1"/>
            </w:tblPr>
            <w:tblGrid>
              <w:gridCol w:w="2547"/>
              <w:gridCol w:w="7229"/>
            </w:tblGrid>
            <w:tr w:rsidR="00184521" w:rsidRPr="007820C5" w:rsidTr="004604F5">
              <w:tc>
                <w:tcPr>
                  <w:tcW w:w="2547" w:type="dxa"/>
                </w:tcPr>
                <w:p w:rsidR="00184521" w:rsidRPr="004604F5" w:rsidRDefault="00184521" w:rsidP="004604F5">
                  <w:pPr>
                    <w:spacing w:line="27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bookmarkStart w:id="1" w:name="6515da6d60135236ab707e9707c5e3a2a5160d1f"/>
                  <w:bookmarkStart w:id="2" w:name="0"/>
                  <w:bookmarkEnd w:id="1"/>
                  <w:bookmarkEnd w:id="2"/>
                  <w:r w:rsidRPr="004604F5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Раздел программы</w:t>
                  </w:r>
                </w:p>
              </w:tc>
              <w:tc>
                <w:tcPr>
                  <w:tcW w:w="7229" w:type="dxa"/>
                </w:tcPr>
                <w:p w:rsidR="00184521" w:rsidRPr="004604F5" w:rsidRDefault="00184521" w:rsidP="004604F5">
                  <w:pPr>
                    <w:spacing w:line="27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4604F5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Виды детской деятельности</w:t>
                  </w:r>
                </w:p>
              </w:tc>
            </w:tr>
            <w:tr w:rsidR="00196B2E" w:rsidRPr="007820C5" w:rsidTr="004604F5">
              <w:tc>
                <w:tcPr>
                  <w:tcW w:w="2547" w:type="dxa"/>
                </w:tcPr>
                <w:p w:rsidR="00196B2E" w:rsidRPr="007820C5" w:rsidRDefault="003E0B8C" w:rsidP="004604F5">
                  <w:pPr>
                    <w:spacing w:line="276" w:lineRule="auto"/>
                    <w:ind w:left="6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820C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знание</w:t>
                  </w:r>
                </w:p>
              </w:tc>
              <w:tc>
                <w:tcPr>
                  <w:tcW w:w="7229" w:type="dxa"/>
                </w:tcPr>
                <w:p w:rsidR="009F58A8" w:rsidRPr="00C67A2A" w:rsidRDefault="004604F5" w:rsidP="00C67A2A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u w:val="single"/>
                      <w:lang w:eastAsia="ru-RU"/>
                    </w:rPr>
                  </w:pPr>
                  <w:r w:rsidRPr="00C67A2A">
                    <w:rPr>
                      <w:rFonts w:ascii="Times New Roman" w:eastAsia="Times New Roman" w:hAnsi="Times New Roman" w:cs="Times New Roman"/>
                      <w:sz w:val="28"/>
                      <w:szCs w:val="28"/>
                      <w:u w:val="single"/>
                      <w:lang w:eastAsia="ru-RU"/>
                    </w:rPr>
                    <w:t>Познавательная НОД</w:t>
                  </w:r>
                  <w:r w:rsidR="00196B2E" w:rsidRPr="00C67A2A">
                    <w:rPr>
                      <w:rFonts w:ascii="Times New Roman" w:eastAsia="Times New Roman" w:hAnsi="Times New Roman" w:cs="Times New Roman"/>
                      <w:sz w:val="28"/>
                      <w:szCs w:val="28"/>
                      <w:u w:val="single"/>
                      <w:lang w:eastAsia="ru-RU"/>
                    </w:rPr>
                    <w:t>:</w:t>
                  </w:r>
                </w:p>
                <w:p w:rsidR="009F58A8" w:rsidRPr="007820C5" w:rsidRDefault="009F58A8" w:rsidP="007820C5">
                  <w:pPr>
                    <w:spacing w:line="276" w:lineRule="auto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820C5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Путешествие по Югре»</w:t>
                  </w:r>
                </w:p>
                <w:p w:rsidR="00196B2E" w:rsidRPr="007820C5" w:rsidRDefault="00C67A2A" w:rsidP="007820C5">
                  <w:pPr>
                    <w:spacing w:line="276" w:lineRule="auto"/>
                    <w:contextualSpacing/>
                    <w:outlineLvl w:val="2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820C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196B2E" w:rsidRPr="007820C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«</w:t>
                  </w:r>
                  <w:r w:rsidR="00BB0B9F" w:rsidRPr="007820C5">
                    <w:rPr>
                      <w:rFonts w:ascii="Times New Roman" w:eastAsia="Times New Roman" w:hAnsi="Times New Roman" w:cs="Times New Roman"/>
                      <w:bCs/>
                      <w:color w:val="2D2A2A"/>
                      <w:sz w:val="28"/>
                      <w:szCs w:val="28"/>
                    </w:rPr>
                    <w:t>Знакомство с культурой быта и семьи народа ханты и манси</w:t>
                  </w:r>
                  <w:r w:rsidR="00196B2E" w:rsidRPr="007820C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»</w:t>
                  </w:r>
                </w:p>
                <w:p w:rsidR="00196B2E" w:rsidRPr="007820C5" w:rsidRDefault="00196B2E" w:rsidP="007820C5">
                  <w:pPr>
                    <w:spacing w:line="276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820C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«</w:t>
                  </w:r>
                  <w:r w:rsidR="00BB0B9F" w:rsidRPr="007820C5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Орнамент обско-угорских народов</w:t>
                  </w:r>
                  <w:r w:rsidRPr="007820C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»</w:t>
                  </w:r>
                </w:p>
              </w:tc>
            </w:tr>
            <w:tr w:rsidR="003F326D" w:rsidRPr="007820C5" w:rsidTr="004604F5">
              <w:tc>
                <w:tcPr>
                  <w:tcW w:w="2547" w:type="dxa"/>
                  <w:vMerge w:val="restart"/>
                </w:tcPr>
                <w:p w:rsidR="003F326D" w:rsidRPr="007820C5" w:rsidRDefault="003F326D" w:rsidP="004604F5">
                  <w:pPr>
                    <w:spacing w:line="276" w:lineRule="auto"/>
                    <w:ind w:left="6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820C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оммуникация</w:t>
                  </w:r>
                </w:p>
                <w:p w:rsidR="003F326D" w:rsidRPr="007820C5" w:rsidRDefault="003F326D" w:rsidP="004604F5">
                  <w:pPr>
                    <w:spacing w:line="276" w:lineRule="auto"/>
                    <w:ind w:left="6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820C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Художественная литература</w:t>
                  </w:r>
                </w:p>
              </w:tc>
              <w:tc>
                <w:tcPr>
                  <w:tcW w:w="7229" w:type="dxa"/>
                </w:tcPr>
                <w:p w:rsidR="003F326D" w:rsidRPr="007820C5" w:rsidRDefault="003F326D" w:rsidP="007820C5">
                  <w:pPr>
                    <w:spacing w:line="276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820C5">
                    <w:rPr>
                      <w:rFonts w:ascii="Times New Roman" w:eastAsia="Times New Roman" w:hAnsi="Times New Roman" w:cs="Times New Roman"/>
                      <w:sz w:val="28"/>
                      <w:szCs w:val="28"/>
                      <w:u w:val="single"/>
                      <w:lang w:eastAsia="ru-RU"/>
                    </w:rPr>
                    <w:t>Творческие рассказы:</w:t>
                  </w:r>
                </w:p>
                <w:p w:rsidR="003F326D" w:rsidRPr="007820C5" w:rsidRDefault="003F326D" w:rsidP="007820C5">
                  <w:pPr>
                    <w:spacing w:line="276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820C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«Город, в котором я живу»</w:t>
                  </w:r>
                </w:p>
                <w:p w:rsidR="003F326D" w:rsidRPr="007820C5" w:rsidRDefault="003F326D" w:rsidP="007820C5">
                  <w:pPr>
                    <w:spacing w:line="276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820C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«Я хозяин города»</w:t>
                  </w:r>
                </w:p>
              </w:tc>
            </w:tr>
            <w:tr w:rsidR="003F326D" w:rsidRPr="007820C5" w:rsidTr="004604F5">
              <w:tc>
                <w:tcPr>
                  <w:tcW w:w="2547" w:type="dxa"/>
                  <w:vMerge/>
                </w:tcPr>
                <w:p w:rsidR="003F326D" w:rsidRPr="007820C5" w:rsidRDefault="003F326D" w:rsidP="007820C5">
                  <w:pPr>
                    <w:spacing w:line="276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229" w:type="dxa"/>
                </w:tcPr>
                <w:p w:rsidR="003F326D" w:rsidRPr="007820C5" w:rsidRDefault="003F326D" w:rsidP="007820C5">
                  <w:pPr>
                    <w:spacing w:line="276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820C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Чтение художественной литературы.</w:t>
                  </w:r>
                </w:p>
              </w:tc>
            </w:tr>
            <w:tr w:rsidR="003F326D" w:rsidRPr="007820C5" w:rsidTr="004604F5">
              <w:tc>
                <w:tcPr>
                  <w:tcW w:w="2547" w:type="dxa"/>
                  <w:vMerge/>
                </w:tcPr>
                <w:p w:rsidR="003F326D" w:rsidRPr="007820C5" w:rsidRDefault="003F326D" w:rsidP="007820C5">
                  <w:pPr>
                    <w:spacing w:line="276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229" w:type="dxa"/>
                </w:tcPr>
                <w:p w:rsidR="003F326D" w:rsidRPr="007820C5" w:rsidRDefault="003F326D" w:rsidP="007820C5">
                  <w:pPr>
                    <w:spacing w:line="276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820C5">
                    <w:rPr>
                      <w:rFonts w:ascii="Times New Roman" w:eastAsia="Times New Roman" w:hAnsi="Times New Roman" w:cs="Times New Roman"/>
                      <w:sz w:val="28"/>
                      <w:szCs w:val="28"/>
                      <w:u w:val="single"/>
                      <w:lang w:eastAsia="ru-RU"/>
                    </w:rPr>
                    <w:t>Конкурс</w:t>
                  </w:r>
                  <w:r w:rsidRPr="007820C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пословиц и поговорок. «Делу - время, потехе – час».</w:t>
                  </w:r>
                </w:p>
              </w:tc>
            </w:tr>
            <w:tr w:rsidR="003F326D" w:rsidRPr="007820C5" w:rsidTr="004604F5">
              <w:tc>
                <w:tcPr>
                  <w:tcW w:w="2547" w:type="dxa"/>
                  <w:vMerge/>
                </w:tcPr>
                <w:p w:rsidR="003F326D" w:rsidRPr="007820C5" w:rsidRDefault="003F326D" w:rsidP="007820C5">
                  <w:pPr>
                    <w:spacing w:line="276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229" w:type="dxa"/>
                </w:tcPr>
                <w:p w:rsidR="003F326D" w:rsidRPr="007820C5" w:rsidRDefault="003F326D" w:rsidP="007820C5">
                  <w:pPr>
                    <w:spacing w:line="276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820C5">
                    <w:rPr>
                      <w:rFonts w:ascii="Times New Roman" w:eastAsia="Times New Roman" w:hAnsi="Times New Roman" w:cs="Times New Roman"/>
                      <w:sz w:val="28"/>
                      <w:szCs w:val="28"/>
                      <w:u w:val="single"/>
                      <w:lang w:eastAsia="ru-RU"/>
                    </w:rPr>
                    <w:t>Вечер загадок</w:t>
                  </w:r>
                  <w:r w:rsidRPr="007820C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о растениях, животных, птицах, насекомых родного края.</w:t>
                  </w:r>
                </w:p>
              </w:tc>
            </w:tr>
            <w:tr w:rsidR="003F326D" w:rsidRPr="007820C5" w:rsidTr="004604F5">
              <w:trPr>
                <w:trHeight w:val="465"/>
              </w:trPr>
              <w:tc>
                <w:tcPr>
                  <w:tcW w:w="2547" w:type="dxa"/>
                  <w:vMerge/>
                </w:tcPr>
                <w:p w:rsidR="003F326D" w:rsidRPr="007820C5" w:rsidRDefault="003F326D" w:rsidP="007820C5">
                  <w:pPr>
                    <w:spacing w:line="276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229" w:type="dxa"/>
                </w:tcPr>
                <w:p w:rsidR="003F326D" w:rsidRPr="007820C5" w:rsidRDefault="0061133A" w:rsidP="007820C5">
                  <w:pPr>
                    <w:spacing w:line="276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Заучивание стихов: </w:t>
                  </w:r>
                  <w:proofErr w:type="spellStart"/>
                  <w:r w:rsidR="004604F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.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лесовских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3F326D" w:rsidRPr="007820C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«Югра», «моя Родина» </w:t>
                  </w:r>
                </w:p>
              </w:tc>
            </w:tr>
            <w:tr w:rsidR="003F326D" w:rsidRPr="007820C5" w:rsidTr="004604F5">
              <w:trPr>
                <w:trHeight w:val="343"/>
              </w:trPr>
              <w:tc>
                <w:tcPr>
                  <w:tcW w:w="2547" w:type="dxa"/>
                  <w:vMerge/>
                </w:tcPr>
                <w:p w:rsidR="003F326D" w:rsidRPr="007820C5" w:rsidRDefault="003F326D" w:rsidP="007820C5">
                  <w:pPr>
                    <w:spacing w:line="276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229" w:type="dxa"/>
                </w:tcPr>
                <w:p w:rsidR="003F326D" w:rsidRPr="007820C5" w:rsidRDefault="003F326D" w:rsidP="007820C5">
                  <w:pPr>
                    <w:spacing w:line="276" w:lineRule="auto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820C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ассказывание по картине «Дети Севера»  </w:t>
                  </w:r>
                </w:p>
              </w:tc>
            </w:tr>
            <w:tr w:rsidR="0067485A" w:rsidRPr="007820C5" w:rsidTr="004604F5">
              <w:tc>
                <w:tcPr>
                  <w:tcW w:w="2547" w:type="dxa"/>
                  <w:vMerge w:val="restart"/>
                </w:tcPr>
                <w:p w:rsidR="0067485A" w:rsidRPr="007820C5" w:rsidRDefault="003E0B8C" w:rsidP="007820C5">
                  <w:pPr>
                    <w:spacing w:line="276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820C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оциализация</w:t>
                  </w:r>
                </w:p>
              </w:tc>
              <w:tc>
                <w:tcPr>
                  <w:tcW w:w="7229" w:type="dxa"/>
                </w:tcPr>
                <w:p w:rsidR="00211D92" w:rsidRPr="0061133A" w:rsidRDefault="0067485A" w:rsidP="007820C5">
                  <w:pPr>
                    <w:spacing w:line="276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820C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1. </w:t>
                  </w:r>
                  <w:r w:rsidRPr="007820C5">
                    <w:rPr>
                      <w:rFonts w:ascii="Times New Roman" w:eastAsia="Times New Roman" w:hAnsi="Times New Roman" w:cs="Times New Roman"/>
                      <w:sz w:val="28"/>
                      <w:szCs w:val="28"/>
                      <w:u w:val="single"/>
                      <w:lang w:eastAsia="ru-RU"/>
                    </w:rPr>
                    <w:t xml:space="preserve">Оформление игротеки </w:t>
                  </w:r>
                  <w:r w:rsidR="0061133A">
                    <w:rPr>
                      <w:rFonts w:ascii="Times New Roman" w:eastAsia="Times New Roman" w:hAnsi="Times New Roman" w:cs="Times New Roman"/>
                      <w:sz w:val="28"/>
                      <w:szCs w:val="28"/>
                      <w:u w:val="single"/>
                      <w:lang w:eastAsia="ru-RU"/>
                    </w:rPr>
                    <w:t xml:space="preserve">подвижных </w:t>
                  </w:r>
                  <w:r w:rsidRPr="007820C5">
                    <w:rPr>
                      <w:rFonts w:ascii="Times New Roman" w:eastAsia="Times New Roman" w:hAnsi="Times New Roman" w:cs="Times New Roman"/>
                      <w:sz w:val="28"/>
                      <w:szCs w:val="28"/>
                      <w:u w:val="single"/>
                      <w:lang w:eastAsia="ru-RU"/>
                    </w:rPr>
                    <w:t>игр</w:t>
                  </w:r>
                  <w:r w:rsidR="0061133A">
                    <w:rPr>
                      <w:rFonts w:ascii="Times New Roman" w:eastAsia="Times New Roman" w:hAnsi="Times New Roman" w:cs="Times New Roman"/>
                      <w:sz w:val="28"/>
                      <w:szCs w:val="28"/>
                      <w:u w:val="single"/>
                      <w:lang w:eastAsia="ru-RU"/>
                    </w:rPr>
                    <w:t>.</w:t>
                  </w:r>
                </w:p>
              </w:tc>
            </w:tr>
            <w:tr w:rsidR="0067485A" w:rsidRPr="007820C5" w:rsidTr="004604F5">
              <w:tc>
                <w:tcPr>
                  <w:tcW w:w="2547" w:type="dxa"/>
                  <w:vMerge/>
                </w:tcPr>
                <w:p w:rsidR="0067485A" w:rsidRPr="007820C5" w:rsidRDefault="0067485A" w:rsidP="007820C5">
                  <w:pPr>
                    <w:spacing w:line="276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229" w:type="dxa"/>
                </w:tcPr>
                <w:p w:rsidR="0067485A" w:rsidRPr="007820C5" w:rsidRDefault="00211D92" w:rsidP="007820C5">
                  <w:pPr>
                    <w:spacing w:line="276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820C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  <w:r w:rsidR="0067485A" w:rsidRPr="007820C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. </w:t>
                  </w:r>
                  <w:r w:rsidR="0067485A" w:rsidRPr="007820C5">
                    <w:rPr>
                      <w:rFonts w:ascii="Times New Roman" w:eastAsia="Times New Roman" w:hAnsi="Times New Roman" w:cs="Times New Roman"/>
                      <w:sz w:val="28"/>
                      <w:szCs w:val="28"/>
                      <w:u w:val="single"/>
                      <w:lang w:eastAsia="ru-RU"/>
                    </w:rPr>
                    <w:t>Сюжетно – ролевые игры:</w:t>
                  </w:r>
                </w:p>
                <w:p w:rsidR="0067485A" w:rsidRPr="007820C5" w:rsidRDefault="009F58A8" w:rsidP="007820C5">
                  <w:pPr>
                    <w:spacing w:line="276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820C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«</w:t>
                  </w:r>
                  <w:r w:rsidR="0067485A" w:rsidRPr="007820C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жарные</w:t>
                  </w:r>
                  <w:r w:rsidRPr="007820C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»</w:t>
                  </w:r>
                </w:p>
                <w:p w:rsidR="0067485A" w:rsidRPr="007820C5" w:rsidRDefault="009F58A8" w:rsidP="007820C5">
                  <w:pPr>
                    <w:spacing w:line="276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820C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«</w:t>
                  </w:r>
                  <w:r w:rsidR="0067485A" w:rsidRPr="007820C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ащитники Родины</w:t>
                  </w:r>
                  <w:r w:rsidRPr="007820C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»</w:t>
                  </w:r>
                </w:p>
                <w:p w:rsidR="0067485A" w:rsidRPr="007820C5" w:rsidRDefault="0067485A" w:rsidP="007820C5">
                  <w:pPr>
                    <w:spacing w:line="276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820C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Экскурсии в музей.</w:t>
                  </w:r>
                </w:p>
                <w:p w:rsidR="0067485A" w:rsidRPr="007820C5" w:rsidRDefault="0067485A" w:rsidP="007820C5">
                  <w:pPr>
                    <w:spacing w:line="276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820C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Экскурсии по городу.</w:t>
                  </w:r>
                </w:p>
              </w:tc>
            </w:tr>
            <w:tr w:rsidR="0067485A" w:rsidRPr="007820C5" w:rsidTr="004604F5">
              <w:tc>
                <w:tcPr>
                  <w:tcW w:w="2547" w:type="dxa"/>
                </w:tcPr>
                <w:p w:rsidR="0067485A" w:rsidRPr="007820C5" w:rsidRDefault="0067485A" w:rsidP="007820C5">
                  <w:pPr>
                    <w:spacing w:line="276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820C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Труд</w:t>
                  </w:r>
                  <w:r w:rsidR="003E0B8C" w:rsidRPr="007820C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7229" w:type="dxa"/>
                </w:tcPr>
                <w:p w:rsidR="0067485A" w:rsidRPr="007820C5" w:rsidRDefault="0067485A" w:rsidP="007820C5">
                  <w:pPr>
                    <w:spacing w:line="276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820C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«Трудовой десант» детей и родителей (посадка деревьев, подрезани</w:t>
                  </w:r>
                  <w:r w:rsidR="0061133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е, уборка мусора весной </w:t>
                  </w:r>
                  <w:r w:rsidRPr="007820C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а участке).</w:t>
                  </w:r>
                </w:p>
              </w:tc>
            </w:tr>
          </w:tbl>
          <w:p w:rsidR="0067485A" w:rsidRPr="007820C5" w:rsidRDefault="0067485A" w:rsidP="007820C5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tbl>
            <w:tblPr>
              <w:tblStyle w:val="a5"/>
              <w:tblpPr w:leftFromText="180" w:rightFromText="180" w:vertAnchor="text" w:horzAnchor="margin" w:tblpY="-2489"/>
              <w:tblOverlap w:val="never"/>
              <w:tblW w:w="9776" w:type="dxa"/>
              <w:tblLook w:val="04A0" w:firstRow="1" w:lastRow="0" w:firstColumn="1" w:lastColumn="0" w:noHBand="0" w:noVBand="1"/>
            </w:tblPr>
            <w:tblGrid>
              <w:gridCol w:w="1804"/>
              <w:gridCol w:w="7819"/>
            </w:tblGrid>
            <w:tr w:rsidR="00211D92" w:rsidRPr="007820C5" w:rsidTr="0061133A">
              <w:tc>
                <w:tcPr>
                  <w:tcW w:w="2547" w:type="dxa"/>
                </w:tcPr>
                <w:p w:rsidR="00211D92" w:rsidRPr="007820C5" w:rsidRDefault="009F58A8" w:rsidP="007820C5">
                  <w:pPr>
                    <w:spacing w:line="276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820C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Художественное творчество</w:t>
                  </w:r>
                </w:p>
              </w:tc>
              <w:tc>
                <w:tcPr>
                  <w:tcW w:w="7229" w:type="dxa"/>
                </w:tcPr>
                <w:p w:rsidR="00211D92" w:rsidRPr="007820C5" w:rsidRDefault="00211D92" w:rsidP="007820C5">
                  <w:pPr>
                    <w:spacing w:line="276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  <w:u w:val="single"/>
                      <w:lang w:eastAsia="ru-RU"/>
                    </w:rPr>
                  </w:pPr>
                  <w:r w:rsidRPr="007820C5">
                    <w:rPr>
                      <w:rFonts w:ascii="Times New Roman" w:eastAsia="Times New Roman" w:hAnsi="Times New Roman" w:cs="Times New Roman"/>
                      <w:sz w:val="28"/>
                      <w:szCs w:val="28"/>
                      <w:u w:val="single"/>
                      <w:lang w:eastAsia="ru-RU"/>
                    </w:rPr>
                    <w:t>Рисование:</w:t>
                  </w:r>
                </w:p>
                <w:p w:rsidR="00211D92" w:rsidRPr="007820C5" w:rsidRDefault="00211D92" w:rsidP="007820C5">
                  <w:pPr>
                    <w:spacing w:line="276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820C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Животные, птицы, растения родного края</w:t>
                  </w:r>
                </w:p>
                <w:p w:rsidR="00211D92" w:rsidRPr="007820C5" w:rsidRDefault="0061133A" w:rsidP="007820C5">
                  <w:pPr>
                    <w:spacing w:line="276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азукрашки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«У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хантов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в гостях»</w:t>
                  </w:r>
                </w:p>
                <w:p w:rsidR="00211D92" w:rsidRPr="007820C5" w:rsidRDefault="00211D92" w:rsidP="007820C5">
                  <w:pPr>
                    <w:spacing w:line="276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820C5">
                    <w:rPr>
                      <w:rFonts w:ascii="Times New Roman" w:eastAsia="Times New Roman" w:hAnsi="Times New Roman" w:cs="Times New Roman"/>
                      <w:sz w:val="28"/>
                      <w:szCs w:val="28"/>
                      <w:u w:val="single"/>
                      <w:lang w:eastAsia="ru-RU"/>
                    </w:rPr>
                    <w:t>Лепка:</w:t>
                  </w:r>
                  <w:r w:rsidRPr="007820C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животных, птиц</w:t>
                  </w:r>
                </w:p>
                <w:p w:rsidR="00211D92" w:rsidRPr="007820C5" w:rsidRDefault="00211D92" w:rsidP="007820C5">
                  <w:pPr>
                    <w:spacing w:line="276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820C5">
                    <w:rPr>
                      <w:rFonts w:ascii="Times New Roman" w:eastAsia="Times New Roman" w:hAnsi="Times New Roman" w:cs="Times New Roman"/>
                      <w:sz w:val="28"/>
                      <w:szCs w:val="28"/>
                      <w:u w:val="single"/>
                      <w:lang w:eastAsia="ru-RU"/>
                    </w:rPr>
                    <w:t>Строительный материал:</w:t>
                  </w:r>
                  <w:r w:rsidRPr="007820C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здания города.</w:t>
                  </w:r>
                </w:p>
                <w:p w:rsidR="004604F5" w:rsidRPr="004604F5" w:rsidRDefault="003F326D" w:rsidP="007820C5">
                  <w:pPr>
                    <w:spacing w:line="276" w:lineRule="auto"/>
                    <w:contextualSpacing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7820C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</w:t>
                  </w:r>
                  <w:r w:rsidRPr="007820C5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ыставка рисунков</w:t>
                  </w:r>
                  <w:r w:rsidR="0061133A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и поделок</w:t>
                  </w:r>
                  <w:r w:rsidRPr="007820C5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«Край, мой любимый»</w:t>
                  </w:r>
                  <w:r w:rsidR="0061133A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</w:tr>
            <w:tr w:rsidR="00492B8A" w:rsidRPr="007820C5" w:rsidTr="0061133A">
              <w:tc>
                <w:tcPr>
                  <w:tcW w:w="2547" w:type="dxa"/>
                </w:tcPr>
                <w:p w:rsidR="00492B8A" w:rsidRPr="007820C5" w:rsidRDefault="00492B8A" w:rsidP="007820C5">
                  <w:pPr>
                    <w:spacing w:line="276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820C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доровье и физическ</w:t>
                  </w:r>
                  <w:r w:rsidR="009F58A8" w:rsidRPr="007820C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я культура</w:t>
                  </w:r>
                </w:p>
              </w:tc>
              <w:tc>
                <w:tcPr>
                  <w:tcW w:w="7229" w:type="dxa"/>
                  <w:vAlign w:val="center"/>
                </w:tcPr>
                <w:p w:rsidR="00492B8A" w:rsidRPr="007820C5" w:rsidRDefault="00492B8A" w:rsidP="007820C5">
                  <w:pPr>
                    <w:spacing w:line="276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  <w:u w:val="single"/>
                      <w:lang w:eastAsia="ru-RU"/>
                    </w:rPr>
                  </w:pPr>
                  <w:r w:rsidRPr="007820C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3C0E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u w:val="single"/>
                      <w:lang w:eastAsia="ru-RU"/>
                    </w:rPr>
                    <w:t>Беседа</w:t>
                  </w:r>
                  <w:r w:rsidRPr="007820C5">
                    <w:rPr>
                      <w:rFonts w:ascii="Times New Roman" w:eastAsia="Times New Roman" w:hAnsi="Times New Roman" w:cs="Times New Roman"/>
                      <w:sz w:val="28"/>
                      <w:szCs w:val="28"/>
                      <w:u w:val="single"/>
                      <w:lang w:eastAsia="ru-RU"/>
                    </w:rPr>
                    <w:t xml:space="preserve">: </w:t>
                  </w:r>
                </w:p>
                <w:p w:rsidR="00492B8A" w:rsidRDefault="003C0E6C" w:rsidP="007820C5">
                  <w:pPr>
                    <w:spacing w:line="276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820C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492B8A" w:rsidRPr="007820C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«Лечебный чай»</w:t>
                  </w:r>
                  <w:r w:rsidR="0061133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</w:t>
                  </w:r>
                </w:p>
                <w:p w:rsidR="003C0E6C" w:rsidRDefault="003C0E6C" w:rsidP="007820C5">
                  <w:pPr>
                    <w:spacing w:line="276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портивное развлечение</w:t>
                  </w:r>
                </w:p>
                <w:p w:rsidR="003C0E6C" w:rsidRPr="007820C5" w:rsidRDefault="003C0E6C" w:rsidP="007820C5">
                  <w:pPr>
                    <w:spacing w:line="276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«Игры народов севера».</w:t>
                  </w:r>
                </w:p>
              </w:tc>
            </w:tr>
            <w:tr w:rsidR="00492B8A" w:rsidRPr="007820C5" w:rsidTr="0061133A">
              <w:tc>
                <w:tcPr>
                  <w:tcW w:w="2547" w:type="dxa"/>
                </w:tcPr>
                <w:p w:rsidR="00492B8A" w:rsidRPr="007820C5" w:rsidRDefault="00492B8A" w:rsidP="007820C5">
                  <w:pPr>
                    <w:spacing w:line="276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820C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Экологическое воспитание</w:t>
                  </w:r>
                </w:p>
              </w:tc>
              <w:tc>
                <w:tcPr>
                  <w:tcW w:w="7229" w:type="dxa"/>
                </w:tcPr>
                <w:p w:rsidR="00492B8A" w:rsidRPr="007820C5" w:rsidRDefault="00492B8A" w:rsidP="007820C5">
                  <w:pPr>
                    <w:spacing w:line="276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820C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Беседа о климатических условиях города, области.</w:t>
                  </w:r>
                </w:p>
                <w:p w:rsidR="00492B8A" w:rsidRPr="007820C5" w:rsidRDefault="00492B8A" w:rsidP="007820C5">
                  <w:pPr>
                    <w:spacing w:line="276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820C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ероприятия по охране окружающей среды.</w:t>
                  </w:r>
                </w:p>
              </w:tc>
            </w:tr>
            <w:tr w:rsidR="00492B8A" w:rsidRPr="007820C5" w:rsidTr="0061133A">
              <w:tc>
                <w:tcPr>
                  <w:tcW w:w="2547" w:type="dxa"/>
                </w:tcPr>
                <w:p w:rsidR="00492B8A" w:rsidRPr="007820C5" w:rsidRDefault="00492B8A" w:rsidP="007820C5">
                  <w:pPr>
                    <w:spacing w:line="276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820C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оциальное развитие</w:t>
                  </w:r>
                </w:p>
              </w:tc>
              <w:tc>
                <w:tcPr>
                  <w:tcW w:w="7229" w:type="dxa"/>
                </w:tcPr>
                <w:p w:rsidR="00492B8A" w:rsidRPr="007820C5" w:rsidRDefault="00492B8A" w:rsidP="007820C5">
                  <w:pPr>
                    <w:spacing w:line="276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820C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Экскурсия в библиотеку.</w:t>
                  </w:r>
                </w:p>
                <w:p w:rsidR="00492B8A" w:rsidRPr="007820C5" w:rsidRDefault="0061133A" w:rsidP="007820C5">
                  <w:pPr>
                    <w:spacing w:line="276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частие в городском празднике «Вороний день».</w:t>
                  </w:r>
                </w:p>
              </w:tc>
            </w:tr>
            <w:tr w:rsidR="00492B8A" w:rsidRPr="007820C5" w:rsidTr="0061133A">
              <w:tc>
                <w:tcPr>
                  <w:tcW w:w="2547" w:type="dxa"/>
                </w:tcPr>
                <w:p w:rsidR="00492B8A" w:rsidRPr="007820C5" w:rsidRDefault="00492B8A" w:rsidP="007820C5">
                  <w:pPr>
                    <w:spacing w:line="276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820C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заимодействие с родителями</w:t>
                  </w:r>
                </w:p>
              </w:tc>
              <w:tc>
                <w:tcPr>
                  <w:tcW w:w="7229" w:type="dxa"/>
                </w:tcPr>
                <w:tbl>
                  <w:tblPr>
                    <w:tblW w:w="9585" w:type="dxa"/>
                    <w:tblCellSpacing w:w="0" w:type="dxa"/>
                    <w:shd w:val="clear" w:color="auto" w:fill="FFFFFF"/>
                    <w:tblCellMar>
                      <w:top w:w="70" w:type="dxa"/>
                      <w:left w:w="70" w:type="dxa"/>
                      <w:bottom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585"/>
                  </w:tblGrid>
                  <w:tr w:rsidR="008F7D83" w:rsidTr="008F7D83">
                    <w:trPr>
                      <w:tblCellSpacing w:w="0" w:type="dxa"/>
                    </w:trPr>
                    <w:tc>
                      <w:tcPr>
                        <w:tcW w:w="9345" w:type="dxa"/>
                        <w:shd w:val="clear" w:color="auto" w:fill="FFFFFF"/>
                        <w:hideMark/>
                      </w:tcPr>
                      <w:p w:rsidR="008F7D83" w:rsidRPr="008F7D83" w:rsidRDefault="008F7D83" w:rsidP="008F7D83">
                        <w:pPr>
                          <w:spacing w:after="0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8F7D83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Беседы с родителями о важности данной проблемы</w:t>
                        </w:r>
                      </w:p>
                    </w:tc>
                  </w:tr>
                  <w:tr w:rsidR="008F7D83" w:rsidTr="008F7D83">
                    <w:trPr>
                      <w:tblCellSpacing w:w="0" w:type="dxa"/>
                    </w:trPr>
                    <w:tc>
                      <w:tcPr>
                        <w:tcW w:w="9345" w:type="dxa"/>
                        <w:shd w:val="clear" w:color="auto" w:fill="FFFFFF"/>
                        <w:hideMark/>
                      </w:tcPr>
                      <w:p w:rsidR="008F7D83" w:rsidRPr="008F7D83" w:rsidRDefault="008F7D83" w:rsidP="008F7D83">
                        <w:pPr>
                          <w:spacing w:after="0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8F7D83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Оформление папки – передвижки «Люби и знай свой край родной»</w:t>
                        </w:r>
                      </w:p>
                    </w:tc>
                  </w:tr>
                  <w:tr w:rsidR="008F7D83" w:rsidTr="008F7D83">
                    <w:trPr>
                      <w:tblCellSpacing w:w="0" w:type="dxa"/>
                    </w:trPr>
                    <w:tc>
                      <w:tcPr>
                        <w:tcW w:w="9345" w:type="dxa"/>
                        <w:shd w:val="clear" w:color="auto" w:fill="FFFFFF"/>
                        <w:hideMark/>
                      </w:tcPr>
                      <w:p w:rsidR="008F7D83" w:rsidRPr="008F7D83" w:rsidRDefault="008F7D83" w:rsidP="008F7D83">
                        <w:pPr>
                          <w:spacing w:after="0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8F7D83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Изготовление семейных альбомов</w:t>
                        </w:r>
                      </w:p>
                    </w:tc>
                  </w:tr>
                  <w:tr w:rsidR="008F7D83" w:rsidTr="008F7D83">
                    <w:trPr>
                      <w:tblCellSpacing w:w="0" w:type="dxa"/>
                    </w:trPr>
                    <w:tc>
                      <w:tcPr>
                        <w:tcW w:w="9345" w:type="dxa"/>
                        <w:shd w:val="clear" w:color="auto" w:fill="FFFFFF"/>
                        <w:hideMark/>
                      </w:tcPr>
                      <w:p w:rsidR="008F7D83" w:rsidRPr="008F7D83" w:rsidRDefault="008F7D83" w:rsidP="008F7D83">
                        <w:pPr>
                          <w:spacing w:after="0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8F7D83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Привлечение родителей к пополнению группы предметами хантыйского быта</w:t>
                        </w:r>
                      </w:p>
                    </w:tc>
                  </w:tr>
                  <w:tr w:rsidR="008F7D83" w:rsidTr="008F7D83">
                    <w:trPr>
                      <w:tblCellSpacing w:w="0" w:type="dxa"/>
                    </w:trPr>
                    <w:tc>
                      <w:tcPr>
                        <w:tcW w:w="9345" w:type="dxa"/>
                        <w:shd w:val="clear" w:color="auto" w:fill="FFFFFF"/>
                        <w:hideMark/>
                      </w:tcPr>
                      <w:p w:rsidR="008F7D83" w:rsidRPr="008F7D83" w:rsidRDefault="008F7D83" w:rsidP="008F7D83">
                        <w:pPr>
                          <w:spacing w:after="0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8F7D83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Консультации «Ребенок и окружающий мир», «Расскажите детям о своем любимом месте посёлка», «Куда пойти с ребенком в выходной день»</w:t>
                        </w:r>
                      </w:p>
                    </w:tc>
                  </w:tr>
                </w:tbl>
                <w:p w:rsidR="0061133A" w:rsidRPr="007820C5" w:rsidRDefault="008F7D83" w:rsidP="007820C5">
                  <w:pPr>
                    <w:spacing w:line="276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61133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частие в городском празднике «Вороний день».</w:t>
                  </w:r>
                </w:p>
              </w:tc>
            </w:tr>
          </w:tbl>
          <w:p w:rsidR="00184521" w:rsidRPr="007820C5" w:rsidRDefault="00184521" w:rsidP="007820C5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7" w:type="dxa"/>
            <w:vAlign w:val="center"/>
            <w:hideMark/>
          </w:tcPr>
          <w:p w:rsidR="00184521" w:rsidRPr="007820C5" w:rsidRDefault="00184521" w:rsidP="007820C5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20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   </w:t>
            </w:r>
          </w:p>
          <w:p w:rsidR="00184521" w:rsidRPr="007820C5" w:rsidRDefault="00184521" w:rsidP="007820C5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20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9D439C" w:rsidRDefault="009D439C" w:rsidP="007820C5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F7D83" w:rsidRPr="008F7D83" w:rsidRDefault="008F7D83" w:rsidP="008F7D8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D8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Список литературы: </w:t>
      </w:r>
      <w:r w:rsidRPr="008F7D8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8F7D8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</w:p>
    <w:p w:rsidR="008F7D83" w:rsidRPr="008F7D83" w:rsidRDefault="008F7D83" w:rsidP="008F7D83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F7D8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Виноградова, Н.А. Образовательные проекты в детском саду. Пособие для воспитателей [Текст] / Н.А. Виноградова, Е.П. Панкова. – М.: Айрис – пресс, 2008.</w:t>
      </w:r>
    </w:p>
    <w:p w:rsidR="008F7D83" w:rsidRPr="008F7D83" w:rsidRDefault="008F7D83" w:rsidP="008F7D83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F7D8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Солнцева, О.В. Особенности организации краеведческого образования дошкольников [Текст] / О.В. Солнцева, Е.В. Коренева-Леонтьева // Справочник старшего воспитателя дошкольного учреждения. – 2011 №10 с. 5-17</w:t>
      </w:r>
    </w:p>
    <w:p w:rsidR="008F7D83" w:rsidRPr="008F7D83" w:rsidRDefault="008F7D83" w:rsidP="008F7D83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F7D8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br/>
        <w:t>Шабалин, В. Тайны имен Земли Кузнецкой [Текст] / В. Шабалин. – Кемерово, 1994.</w:t>
      </w:r>
    </w:p>
    <w:p w:rsidR="008F7D83" w:rsidRPr="008F7D83" w:rsidRDefault="008F7D83" w:rsidP="008F7D83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F7D8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Шаламов, Е.И. Методическая работа с кадрами по патриотическому воспитанию в ДОУ [Текст] / В. Шаламов. – М.: Издательство «Скрипторий 2003», 2009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sectPr w:rsidR="008F7D83" w:rsidRPr="008F7D83" w:rsidSect="00951428">
      <w:headerReference w:type="default" r:id="rId10"/>
      <w:pgSz w:w="11906" w:h="16838"/>
      <w:pgMar w:top="1134" w:right="1134" w:bottom="1134" w:left="1134" w:header="709" w:footer="709" w:gutter="0"/>
      <w:pgBorders w:offsetFrom="page">
        <w:top w:val="weavingRibbon" w:sz="14" w:space="24" w:color="009900"/>
        <w:left w:val="weavingRibbon" w:sz="14" w:space="24" w:color="009900"/>
        <w:bottom w:val="weavingRibbon" w:sz="14" w:space="24" w:color="009900"/>
        <w:right w:val="weavingRibbon" w:sz="14" w:space="24" w:color="00990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2B1" w:rsidRDefault="00FA72B1" w:rsidP="00951428">
      <w:pPr>
        <w:spacing w:after="0"/>
      </w:pPr>
      <w:r>
        <w:separator/>
      </w:r>
    </w:p>
  </w:endnote>
  <w:endnote w:type="continuationSeparator" w:id="0">
    <w:p w:rsidR="00FA72B1" w:rsidRDefault="00FA72B1" w:rsidP="0095142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2B1" w:rsidRDefault="00FA72B1" w:rsidP="00951428">
      <w:pPr>
        <w:spacing w:after="0"/>
      </w:pPr>
      <w:r>
        <w:separator/>
      </w:r>
    </w:p>
  </w:footnote>
  <w:footnote w:type="continuationSeparator" w:id="0">
    <w:p w:rsidR="00FA72B1" w:rsidRDefault="00FA72B1" w:rsidP="0095142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428" w:rsidRDefault="00951428">
    <w:pPr>
      <w:pStyle w:val="a9"/>
    </w:pPr>
  </w:p>
  <w:p w:rsidR="00951428" w:rsidRPr="00951428" w:rsidRDefault="004954F7" w:rsidP="00951428">
    <w:pPr>
      <w:spacing w:after="0" w:line="276" w:lineRule="auto"/>
      <w:contextualSpacing/>
      <w:jc w:val="center"/>
      <w:rPr>
        <w:rFonts w:ascii="Times New Roman" w:eastAsia="Times New Roman" w:hAnsi="Times New Roman" w:cs="Times New Roman"/>
        <w:b/>
        <w:color w:val="009900"/>
        <w:sz w:val="20"/>
        <w:szCs w:val="20"/>
        <w:lang w:eastAsia="ru-RU"/>
      </w:rPr>
    </w:pPr>
    <w:r>
      <w:rPr>
        <w:rFonts w:ascii="Times New Roman" w:eastAsia="Times New Roman" w:hAnsi="Times New Roman" w:cs="Times New Roman"/>
        <w:b/>
        <w:color w:val="009900"/>
        <w:sz w:val="20"/>
        <w:szCs w:val="20"/>
        <w:lang w:eastAsia="ru-RU"/>
      </w:rPr>
      <w:t>«Загадки Югры</w:t>
    </w:r>
    <w:r w:rsidR="00951428" w:rsidRPr="00951428">
      <w:rPr>
        <w:rFonts w:ascii="Times New Roman" w:eastAsia="Times New Roman" w:hAnsi="Times New Roman" w:cs="Times New Roman"/>
        <w:b/>
        <w:color w:val="009900"/>
        <w:sz w:val="20"/>
        <w:szCs w:val="20"/>
        <w:lang w:eastAsia="ru-RU"/>
      </w:rPr>
      <w:t>»</w:t>
    </w:r>
  </w:p>
  <w:p w:rsidR="00951428" w:rsidRPr="00951428" w:rsidRDefault="00951428" w:rsidP="00951428">
    <w:pPr>
      <w:spacing w:after="0" w:line="276" w:lineRule="auto"/>
      <w:contextualSpacing/>
      <w:rPr>
        <w:rFonts w:ascii="Times New Roman" w:eastAsia="Times New Roman" w:hAnsi="Times New Roman" w:cs="Times New Roman"/>
        <w:b/>
        <w:color w:val="009900"/>
        <w:sz w:val="24"/>
        <w:szCs w:val="24"/>
        <w:lang w:eastAsia="ru-RU"/>
      </w:rPr>
    </w:pPr>
    <w:r>
      <w:rPr>
        <w:noProof/>
        <w:lang w:eastAsia="ru-RU"/>
      </w:rPr>
      <w:drawing>
        <wp:inline distT="0" distB="0" distL="0" distR="0" wp14:anchorId="2C8F99C4" wp14:editId="1C0AC8E0">
          <wp:extent cx="581025" cy="672456"/>
          <wp:effectExtent l="0" t="0" r="0" b="0"/>
          <wp:docPr id="3" name="Рисунок 3" descr="240px-Coat_of_Arms_of_Yug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40px-Coat_of_Arms_of_Yug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555" cy="6730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C299D"/>
    <w:multiLevelType w:val="hybridMultilevel"/>
    <w:tmpl w:val="BFBE5D92"/>
    <w:lvl w:ilvl="0" w:tplc="B12A2B6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>
    <w:nsid w:val="041F35B8"/>
    <w:multiLevelType w:val="hybridMultilevel"/>
    <w:tmpl w:val="BFDAB53A"/>
    <w:lvl w:ilvl="0" w:tplc="4852F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C90E55"/>
    <w:multiLevelType w:val="multilevel"/>
    <w:tmpl w:val="07F23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4A0FC7"/>
    <w:multiLevelType w:val="multilevel"/>
    <w:tmpl w:val="CD98C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996D6D"/>
    <w:multiLevelType w:val="multilevel"/>
    <w:tmpl w:val="744AB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884599"/>
    <w:multiLevelType w:val="hybridMultilevel"/>
    <w:tmpl w:val="FC502DC0"/>
    <w:lvl w:ilvl="0" w:tplc="EC22610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36138E"/>
    <w:multiLevelType w:val="multilevel"/>
    <w:tmpl w:val="BC14E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E5E6F6F"/>
    <w:multiLevelType w:val="hybridMultilevel"/>
    <w:tmpl w:val="919C7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F57910"/>
    <w:multiLevelType w:val="hybridMultilevel"/>
    <w:tmpl w:val="774E72F2"/>
    <w:lvl w:ilvl="0" w:tplc="4852F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4E385A"/>
    <w:multiLevelType w:val="multilevel"/>
    <w:tmpl w:val="C61EF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4702F25"/>
    <w:multiLevelType w:val="multilevel"/>
    <w:tmpl w:val="A5CE56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9361DF"/>
    <w:multiLevelType w:val="hybridMultilevel"/>
    <w:tmpl w:val="C6065AAE"/>
    <w:lvl w:ilvl="0" w:tplc="02CA4C9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BD0068"/>
    <w:multiLevelType w:val="multilevel"/>
    <w:tmpl w:val="A0E86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FFA7F50"/>
    <w:multiLevelType w:val="multilevel"/>
    <w:tmpl w:val="D876D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A05375E"/>
    <w:multiLevelType w:val="hybridMultilevel"/>
    <w:tmpl w:val="E146F524"/>
    <w:lvl w:ilvl="0" w:tplc="2E945EF4">
      <w:start w:val="1"/>
      <w:numFmt w:val="decimal"/>
      <w:lvlText w:val="%1."/>
      <w:lvlJc w:val="left"/>
      <w:pPr>
        <w:ind w:left="4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5BA92518"/>
    <w:multiLevelType w:val="multilevel"/>
    <w:tmpl w:val="83D02E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31300AB"/>
    <w:multiLevelType w:val="multilevel"/>
    <w:tmpl w:val="AE9E7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AD47616"/>
    <w:multiLevelType w:val="multilevel"/>
    <w:tmpl w:val="1C402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7"/>
  </w:num>
  <w:num w:numId="3">
    <w:abstractNumId w:val="16"/>
  </w:num>
  <w:num w:numId="4">
    <w:abstractNumId w:val="4"/>
  </w:num>
  <w:num w:numId="5">
    <w:abstractNumId w:val="6"/>
  </w:num>
  <w:num w:numId="6">
    <w:abstractNumId w:val="12"/>
  </w:num>
  <w:num w:numId="7">
    <w:abstractNumId w:val="13"/>
  </w:num>
  <w:num w:numId="8">
    <w:abstractNumId w:val="14"/>
  </w:num>
  <w:num w:numId="9">
    <w:abstractNumId w:val="0"/>
  </w:num>
  <w:num w:numId="10">
    <w:abstractNumId w:val="7"/>
  </w:num>
  <w:num w:numId="11">
    <w:abstractNumId w:val="8"/>
  </w:num>
  <w:num w:numId="12">
    <w:abstractNumId w:val="1"/>
  </w:num>
  <w:num w:numId="13">
    <w:abstractNumId w:val="5"/>
  </w:num>
  <w:num w:numId="14">
    <w:abstractNumId w:val="11"/>
  </w:num>
  <w:num w:numId="15">
    <w:abstractNumId w:val="3"/>
  </w:num>
  <w:num w:numId="16">
    <w:abstractNumId w:val="15"/>
  </w:num>
  <w:num w:numId="17">
    <w:abstractNumId w:val="1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1E43"/>
    <w:rsid w:val="0002128A"/>
    <w:rsid w:val="00051014"/>
    <w:rsid w:val="000766AD"/>
    <w:rsid w:val="000C44E9"/>
    <w:rsid w:val="000E2710"/>
    <w:rsid w:val="00171091"/>
    <w:rsid w:val="00184521"/>
    <w:rsid w:val="00196B2E"/>
    <w:rsid w:val="00211D92"/>
    <w:rsid w:val="0025730F"/>
    <w:rsid w:val="00294755"/>
    <w:rsid w:val="002A0CA2"/>
    <w:rsid w:val="002C50B7"/>
    <w:rsid w:val="00332751"/>
    <w:rsid w:val="003C0E6C"/>
    <w:rsid w:val="003E0B8C"/>
    <w:rsid w:val="003F326D"/>
    <w:rsid w:val="00412356"/>
    <w:rsid w:val="004604F5"/>
    <w:rsid w:val="00492B8A"/>
    <w:rsid w:val="004954F7"/>
    <w:rsid w:val="005243A7"/>
    <w:rsid w:val="0061133A"/>
    <w:rsid w:val="00625EA6"/>
    <w:rsid w:val="0067485A"/>
    <w:rsid w:val="007367FB"/>
    <w:rsid w:val="0077071B"/>
    <w:rsid w:val="007820C5"/>
    <w:rsid w:val="007D38B8"/>
    <w:rsid w:val="0080194D"/>
    <w:rsid w:val="008F7D83"/>
    <w:rsid w:val="00951428"/>
    <w:rsid w:val="009D439C"/>
    <w:rsid w:val="009E0D4A"/>
    <w:rsid w:val="009F58A8"/>
    <w:rsid w:val="00A05D04"/>
    <w:rsid w:val="00A51E43"/>
    <w:rsid w:val="00B01A35"/>
    <w:rsid w:val="00B61E7F"/>
    <w:rsid w:val="00BB0B9F"/>
    <w:rsid w:val="00C61F9B"/>
    <w:rsid w:val="00C67A2A"/>
    <w:rsid w:val="00CA05B3"/>
    <w:rsid w:val="00D8668B"/>
    <w:rsid w:val="00DA388B"/>
    <w:rsid w:val="00E343F3"/>
    <w:rsid w:val="00ED6AAC"/>
    <w:rsid w:val="00EF4E4F"/>
    <w:rsid w:val="00FA7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39C"/>
  </w:style>
  <w:style w:type="paragraph" w:styleId="1">
    <w:name w:val="heading 1"/>
    <w:basedOn w:val="a"/>
    <w:link w:val="10"/>
    <w:uiPriority w:val="9"/>
    <w:qFormat/>
    <w:rsid w:val="00A51E43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3">
    <w:name w:val="c13"/>
    <w:basedOn w:val="a"/>
    <w:rsid w:val="00A51E4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A51E43"/>
  </w:style>
  <w:style w:type="paragraph" w:customStyle="1" w:styleId="c10">
    <w:name w:val="c10"/>
    <w:basedOn w:val="a"/>
    <w:rsid w:val="00A51E4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A51E43"/>
  </w:style>
  <w:style w:type="paragraph" w:customStyle="1" w:styleId="c14">
    <w:name w:val="c14"/>
    <w:basedOn w:val="a"/>
    <w:rsid w:val="00A51E4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A51E4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A51E4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A51E4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A51E4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A51E4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A51E4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A51E4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A51E4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51E4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A51E43"/>
    <w:rPr>
      <w:b/>
      <w:bCs/>
    </w:rPr>
  </w:style>
  <w:style w:type="paragraph" w:styleId="a4">
    <w:name w:val="Normal (Web)"/>
    <w:basedOn w:val="a"/>
    <w:uiPriority w:val="99"/>
    <w:unhideWhenUsed/>
    <w:rsid w:val="00A51E4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0E271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E271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820C5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820C5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951428"/>
    <w:pPr>
      <w:tabs>
        <w:tab w:val="center" w:pos="4677"/>
        <w:tab w:val="right" w:pos="9355"/>
      </w:tabs>
      <w:spacing w:after="0"/>
    </w:pPr>
  </w:style>
  <w:style w:type="character" w:customStyle="1" w:styleId="aa">
    <w:name w:val="Верхний колонтитул Знак"/>
    <w:basedOn w:val="a0"/>
    <w:link w:val="a9"/>
    <w:uiPriority w:val="99"/>
    <w:rsid w:val="00951428"/>
  </w:style>
  <w:style w:type="paragraph" w:styleId="ab">
    <w:name w:val="footer"/>
    <w:basedOn w:val="a"/>
    <w:link w:val="ac"/>
    <w:uiPriority w:val="99"/>
    <w:unhideWhenUsed/>
    <w:rsid w:val="00951428"/>
    <w:pPr>
      <w:tabs>
        <w:tab w:val="center" w:pos="4677"/>
        <w:tab w:val="right" w:pos="9355"/>
      </w:tabs>
      <w:spacing w:after="0"/>
    </w:pPr>
  </w:style>
  <w:style w:type="character" w:customStyle="1" w:styleId="ac">
    <w:name w:val="Нижний колонтитул Знак"/>
    <w:basedOn w:val="a0"/>
    <w:link w:val="ab"/>
    <w:uiPriority w:val="99"/>
    <w:rsid w:val="009514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7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32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0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D2D727-BBEB-4AE1-BCBD-680A118E3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7</Pages>
  <Words>987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Рассказова</cp:lastModifiedBy>
  <cp:revision>19</cp:revision>
  <cp:lastPrinted>2013-01-22T04:42:00Z</cp:lastPrinted>
  <dcterms:created xsi:type="dcterms:W3CDTF">2012-11-13T06:43:00Z</dcterms:created>
  <dcterms:modified xsi:type="dcterms:W3CDTF">2019-04-25T02:17:00Z</dcterms:modified>
</cp:coreProperties>
</file>